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7DF4">
        <w:rPr>
          <w:rFonts w:ascii="Times New Roman" w:hAnsi="Times New Roman" w:cs="Times New Roman"/>
          <w:sz w:val="24"/>
          <w:szCs w:val="24"/>
        </w:rPr>
        <w:t>Частное учреждение дополнительного профессионального образования «Центр дополнительного медицинского образования»</w:t>
      </w: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(ЧУ ДПО «ЦДМО»)</w:t>
      </w:r>
    </w:p>
    <w:p w:rsidR="00355C96" w:rsidRPr="00747DF4" w:rsidRDefault="00355C96" w:rsidP="00355C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УТВЕРЖДАЮ</w:t>
      </w:r>
    </w:p>
    <w:p w:rsidR="00355C96" w:rsidRPr="00747DF4" w:rsidRDefault="00355C96" w:rsidP="00355C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Директор ЧУ ДПО «ЦДМО</w:t>
      </w:r>
    </w:p>
    <w:p w:rsidR="00355C96" w:rsidRPr="00747DF4" w:rsidRDefault="00355C96" w:rsidP="00355C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Нестерова М.В.</w:t>
      </w:r>
    </w:p>
    <w:p w:rsidR="00355C96" w:rsidRPr="00747DF4" w:rsidRDefault="00355C96" w:rsidP="00355C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15»  нояб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747DF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5C96" w:rsidRPr="00747DF4" w:rsidRDefault="00355C96" w:rsidP="00355C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DF4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355C96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</w:t>
      </w:r>
      <w:r w:rsidRPr="00747DF4">
        <w:rPr>
          <w:rFonts w:ascii="Times New Roman" w:hAnsi="Times New Roman" w:cs="Times New Roman"/>
          <w:sz w:val="24"/>
          <w:szCs w:val="24"/>
        </w:rPr>
        <w:t xml:space="preserve"> повышения кв</w:t>
      </w:r>
      <w:r w:rsidR="00486EF0">
        <w:rPr>
          <w:rFonts w:ascii="Times New Roman" w:hAnsi="Times New Roman" w:cs="Times New Roman"/>
          <w:sz w:val="24"/>
          <w:szCs w:val="24"/>
        </w:rPr>
        <w:t>алификации (сертификационные циклы</w:t>
      </w:r>
      <w:r w:rsidR="00892D1A">
        <w:rPr>
          <w:rFonts w:ascii="Times New Roman" w:hAnsi="Times New Roman" w:cs="Times New Roman"/>
          <w:sz w:val="24"/>
          <w:szCs w:val="24"/>
        </w:rPr>
        <w:t>, тематические усовершенствование</w:t>
      </w:r>
      <w:r w:rsidR="00486EF0">
        <w:rPr>
          <w:rFonts w:ascii="Times New Roman" w:hAnsi="Times New Roman" w:cs="Times New Roman"/>
          <w:sz w:val="24"/>
          <w:szCs w:val="24"/>
        </w:rPr>
        <w:t>)</w:t>
      </w:r>
      <w:r w:rsidRPr="00747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ЧУ ДПО «Центр дополнительного медицинского образования» </w:t>
      </w: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 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Екат</w:t>
      </w:r>
      <w:r>
        <w:rPr>
          <w:rFonts w:ascii="Times New Roman" w:hAnsi="Times New Roman" w:cs="Times New Roman"/>
          <w:sz w:val="24"/>
          <w:szCs w:val="24"/>
        </w:rPr>
        <w:t>еринбург 2017</w:t>
      </w:r>
    </w:p>
    <w:p w:rsidR="00355C96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Default="00355C96" w:rsidP="00355C96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321F" w:rsidRDefault="008E321F" w:rsidP="001B3F6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321F" w:rsidRDefault="008E321F" w:rsidP="001B3F6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321F" w:rsidRDefault="008E321F" w:rsidP="001B3F6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1B3F61">
      <w:pPr>
        <w:pStyle w:val="a3"/>
        <w:ind w:left="0" w:firstLine="708"/>
        <w:jc w:val="both"/>
        <w:rPr>
          <w:rFonts w:ascii="Times New Roman" w:hAnsi="Times New Roman" w:cs="Times New Roman"/>
          <w:color w:val="4E5557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Центр дополнительного медицинского образования (ЧУ ДПО «ЦДМО») имеет право на ведение образовательной деятельности в </w:t>
      </w:r>
      <w:proofErr w:type="gramStart"/>
      <w:r w:rsidRPr="00747DF4">
        <w:rPr>
          <w:rFonts w:ascii="Times New Roman" w:hAnsi="Times New Roman" w:cs="Times New Roman"/>
          <w:sz w:val="24"/>
          <w:szCs w:val="24"/>
        </w:rPr>
        <w:t>сфере  дополнительного</w:t>
      </w:r>
      <w:proofErr w:type="gramEnd"/>
      <w:r w:rsidRPr="00747DF4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согласно Лицензии Министерства общего и профессионального образования Свердловской области от 8 сентября 2014года №17677</w:t>
      </w:r>
      <w:r w:rsidRPr="00747DF4">
        <w:rPr>
          <w:rFonts w:ascii="Times New Roman" w:hAnsi="Times New Roman" w:cs="Times New Roman"/>
          <w:color w:val="4E5557"/>
          <w:sz w:val="24"/>
          <w:szCs w:val="24"/>
        </w:rPr>
        <w:t>.</w:t>
      </w:r>
    </w:p>
    <w:p w:rsidR="00AB0359" w:rsidRPr="00747DF4" w:rsidRDefault="001B3F61" w:rsidP="001B3F6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 Лицам, завершившим обучение на циклах повышения квалификации, выдается удостоверение </w:t>
      </w:r>
      <w:r w:rsidR="00AB0359" w:rsidRPr="00747DF4">
        <w:rPr>
          <w:rFonts w:ascii="Times New Roman" w:hAnsi="Times New Roman" w:cs="Times New Roman"/>
          <w:sz w:val="24"/>
          <w:szCs w:val="24"/>
        </w:rPr>
        <w:t xml:space="preserve">о повышении квалификации </w:t>
      </w:r>
      <w:r w:rsidRPr="00747DF4">
        <w:rPr>
          <w:rFonts w:ascii="Times New Roman" w:hAnsi="Times New Roman" w:cs="Times New Roman"/>
          <w:sz w:val="24"/>
          <w:szCs w:val="24"/>
        </w:rPr>
        <w:t xml:space="preserve">установленного образца. </w:t>
      </w:r>
      <w:r w:rsidR="00AB0359" w:rsidRPr="00747DF4">
        <w:rPr>
          <w:rFonts w:ascii="Times New Roman" w:hAnsi="Times New Roman" w:cs="Times New Roman"/>
          <w:sz w:val="24"/>
          <w:szCs w:val="24"/>
        </w:rPr>
        <w:t xml:space="preserve">После успешной сдачи сертификационного экзамена выдается сертификат специалиста. </w:t>
      </w:r>
      <w:r w:rsidRPr="00747DF4">
        <w:rPr>
          <w:rFonts w:ascii="Times New Roman" w:hAnsi="Times New Roman" w:cs="Times New Roman"/>
          <w:sz w:val="24"/>
          <w:szCs w:val="24"/>
        </w:rPr>
        <w:t>Завершившим обучение по программам профессиональной переподготовки – диплом о профессиональной переподготовке установленного образца.</w:t>
      </w:r>
    </w:p>
    <w:p w:rsidR="00355C96" w:rsidRPr="00747DF4" w:rsidRDefault="00355C96" w:rsidP="00355C9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Юридический Адрес: 620075 г. Екатеринбург, пр-т Ленина, 48, оф.5</w:t>
      </w:r>
    </w:p>
    <w:p w:rsidR="00355C96" w:rsidRPr="00747DF4" w:rsidRDefault="00355C96" w:rsidP="00355C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Адрес работы администра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DF4">
        <w:rPr>
          <w:rFonts w:ascii="Times New Roman" w:hAnsi="Times New Roman" w:cs="Times New Roman"/>
          <w:sz w:val="24"/>
          <w:szCs w:val="24"/>
        </w:rPr>
        <w:t>- методистов: 620075, г. Екатеринбург, пр-т Ленина, 50</w:t>
      </w:r>
      <w:proofErr w:type="gramStart"/>
      <w:r w:rsidRPr="00747DF4">
        <w:rPr>
          <w:rFonts w:ascii="Times New Roman" w:hAnsi="Times New Roman" w:cs="Times New Roman"/>
          <w:sz w:val="24"/>
          <w:szCs w:val="24"/>
        </w:rPr>
        <w:t xml:space="preserve">Б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DF4">
        <w:rPr>
          <w:rFonts w:ascii="Times New Roman" w:hAnsi="Times New Roman" w:cs="Times New Roman"/>
          <w:sz w:val="24"/>
          <w:szCs w:val="24"/>
        </w:rPr>
        <w:t xml:space="preserve">БЦ «Континент», офис </w:t>
      </w:r>
      <w:r>
        <w:rPr>
          <w:rFonts w:ascii="Times New Roman" w:hAnsi="Times New Roman" w:cs="Times New Roman"/>
          <w:sz w:val="24"/>
          <w:szCs w:val="24"/>
        </w:rPr>
        <w:t>522-</w:t>
      </w:r>
      <w:r w:rsidRPr="00747DF4">
        <w:rPr>
          <w:rFonts w:ascii="Times New Roman" w:hAnsi="Times New Roman" w:cs="Times New Roman"/>
          <w:sz w:val="24"/>
          <w:szCs w:val="24"/>
        </w:rPr>
        <w:t>52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7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747DF4" w:rsidRDefault="00355C96" w:rsidP="00355C9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7DF4">
        <w:rPr>
          <w:rFonts w:ascii="Times New Roman" w:hAnsi="Times New Roman" w:cs="Times New Roman"/>
          <w:sz w:val="24"/>
          <w:szCs w:val="24"/>
        </w:rPr>
        <w:t>Тел..факс</w:t>
      </w:r>
      <w:proofErr w:type="spellEnd"/>
      <w:r w:rsidRPr="00747DF4">
        <w:rPr>
          <w:rFonts w:ascii="Times New Roman" w:hAnsi="Times New Roman" w:cs="Times New Roman"/>
          <w:sz w:val="24"/>
          <w:szCs w:val="24"/>
        </w:rPr>
        <w:t>: +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47DF4">
        <w:rPr>
          <w:rFonts w:ascii="Times New Roman" w:hAnsi="Times New Roman" w:cs="Times New Roman"/>
          <w:sz w:val="24"/>
          <w:szCs w:val="24"/>
        </w:rPr>
        <w:t>343</w:t>
      </w:r>
      <w:r>
        <w:rPr>
          <w:rFonts w:ascii="Times New Roman" w:hAnsi="Times New Roman" w:cs="Times New Roman"/>
          <w:sz w:val="24"/>
          <w:szCs w:val="24"/>
        </w:rPr>
        <w:t xml:space="preserve"> 227 12 </w:t>
      </w:r>
      <w:proofErr w:type="gramStart"/>
      <w:r>
        <w:rPr>
          <w:rFonts w:ascii="Times New Roman" w:hAnsi="Times New Roman" w:cs="Times New Roman"/>
          <w:sz w:val="24"/>
          <w:szCs w:val="24"/>
        </w:rPr>
        <w:t>78</w:t>
      </w:r>
      <w:r w:rsidRPr="00747D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proofErr w:type="gramEnd"/>
      <w:r>
        <w:rPr>
          <w:rFonts w:ascii="Times New Roman" w:hAnsi="Times New Roman" w:cs="Times New Roman"/>
          <w:sz w:val="24"/>
          <w:szCs w:val="24"/>
        </w:rPr>
        <w:t> 800 200 1278 (звонок с территории России бесплатный)</w:t>
      </w:r>
    </w:p>
    <w:p w:rsidR="00355C96" w:rsidRPr="00A93A9D" w:rsidRDefault="00355C96" w:rsidP="00355C9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8" w:history="1">
        <w:r w:rsidRPr="00430B7C">
          <w:rPr>
            <w:rStyle w:val="a6"/>
            <w:rFonts w:ascii="Times New Roman" w:hAnsi="Times New Roman"/>
            <w:sz w:val="24"/>
            <w:szCs w:val="24"/>
            <w:lang w:val="en-US"/>
          </w:rPr>
          <w:t>info</w:t>
        </w:r>
        <w:r w:rsidRPr="00430B7C">
          <w:rPr>
            <w:rStyle w:val="a6"/>
            <w:rFonts w:ascii="Times New Roman" w:hAnsi="Times New Roman"/>
            <w:sz w:val="24"/>
            <w:szCs w:val="24"/>
          </w:rPr>
          <w:t>@</w:t>
        </w:r>
        <w:proofErr w:type="spellStart"/>
        <w:r w:rsidRPr="00430B7C">
          <w:rPr>
            <w:rStyle w:val="a6"/>
            <w:rFonts w:ascii="Times New Roman" w:hAnsi="Times New Roman"/>
            <w:sz w:val="24"/>
            <w:szCs w:val="24"/>
            <w:lang w:val="en-US"/>
          </w:rPr>
          <w:t>doctornauchebe</w:t>
        </w:r>
        <w:proofErr w:type="spellEnd"/>
        <w:r w:rsidRPr="00430B7C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430B7C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5C96" w:rsidRPr="00A93A9D" w:rsidRDefault="00355C96" w:rsidP="00355C9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9" w:history="1">
        <w:r w:rsidRPr="00430B7C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430B7C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430B7C">
          <w:rPr>
            <w:rStyle w:val="a6"/>
            <w:rFonts w:ascii="Times New Roman" w:hAnsi="Times New Roman"/>
            <w:sz w:val="24"/>
            <w:szCs w:val="24"/>
            <w:lang w:val="en-US"/>
          </w:rPr>
          <w:t>doctornauchebe</w:t>
        </w:r>
        <w:proofErr w:type="spellEnd"/>
        <w:r w:rsidRPr="00430B7C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430B7C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F61" w:rsidRPr="00747DF4" w:rsidRDefault="001B3F61" w:rsidP="001B3F6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4B4E" w:rsidRPr="00747DF4" w:rsidRDefault="00704B4E" w:rsidP="001B3F6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1B3F61">
      <w:pPr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1B3F61">
      <w:pPr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Принятые сокращения: </w:t>
      </w:r>
    </w:p>
    <w:p w:rsidR="001B3F61" w:rsidRPr="00747DF4" w:rsidRDefault="001B3F61" w:rsidP="001B3F61">
      <w:pPr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ПК – повышение квалификации</w:t>
      </w:r>
    </w:p>
    <w:p w:rsidR="001B3F61" w:rsidRPr="00747DF4" w:rsidRDefault="001B3F61" w:rsidP="001B3F61">
      <w:pPr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ПП – профессиональная переподготовка</w:t>
      </w:r>
    </w:p>
    <w:p w:rsidR="001B3F61" w:rsidRDefault="001B3F61" w:rsidP="001B3F61">
      <w:pPr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(С) – сертификационный цикл</w:t>
      </w:r>
    </w:p>
    <w:p w:rsidR="002D6C2B" w:rsidRDefault="002D6C2B" w:rsidP="001B3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- тематическое усовершенствование</w:t>
      </w:r>
    </w:p>
    <w:p w:rsidR="003E3C89" w:rsidRPr="00747DF4" w:rsidRDefault="003E3C89" w:rsidP="001B3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МО- непрерывное медицинское образование</w:t>
      </w:r>
    </w:p>
    <w:p w:rsidR="0089223B" w:rsidRPr="00747DF4" w:rsidRDefault="0089223B" w:rsidP="001B3F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23B" w:rsidRPr="00747DF4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F61" w:rsidRDefault="001B3F61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251E" w:rsidRDefault="0026251E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33223" w:rsidRDefault="00633223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D757A" w:rsidRDefault="00CD757A" w:rsidP="00CD757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план учебных программ</w:t>
      </w:r>
      <w:r w:rsidR="001B3F61" w:rsidRPr="00747DF4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</w:t>
      </w:r>
    </w:p>
    <w:p w:rsidR="001B3F61" w:rsidRPr="00747DF4" w:rsidRDefault="001B3F61" w:rsidP="00CD757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 на</w:t>
      </w:r>
      <w:r w:rsidR="00355C96">
        <w:rPr>
          <w:rFonts w:ascii="Times New Roman" w:hAnsi="Times New Roman" w:cs="Times New Roman"/>
          <w:sz w:val="24"/>
          <w:szCs w:val="24"/>
        </w:rPr>
        <w:t xml:space="preserve"> 2018</w:t>
      </w:r>
      <w:r w:rsidRPr="00747DF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485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2412"/>
        <w:gridCol w:w="61"/>
        <w:gridCol w:w="1752"/>
        <w:gridCol w:w="114"/>
        <w:gridCol w:w="1953"/>
        <w:gridCol w:w="34"/>
        <w:gridCol w:w="696"/>
        <w:gridCol w:w="533"/>
        <w:gridCol w:w="28"/>
        <w:gridCol w:w="1699"/>
        <w:gridCol w:w="21"/>
      </w:tblGrid>
      <w:tr w:rsidR="00633223" w:rsidRPr="00747DF4" w:rsidTr="00633223">
        <w:trPr>
          <w:gridAfter w:val="1"/>
          <w:wAfter w:w="10" w:type="pct"/>
        </w:trPr>
        <w:tc>
          <w:tcPr>
            <w:tcW w:w="603" w:type="pct"/>
            <w:vAlign w:val="center"/>
          </w:tcPr>
          <w:p w:rsidR="00E93B15" w:rsidRPr="00DC6B84" w:rsidRDefault="00E93B15" w:rsidP="00865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№</w:t>
            </w:r>
            <w:r w:rsidR="00CD757A" w:rsidRPr="00DC6B84">
              <w:rPr>
                <w:rFonts w:ascii="Times New Roman" w:hAnsi="Times New Roman" w:cs="Times New Roman"/>
              </w:rPr>
              <w:t>/ код программы</w:t>
            </w:r>
          </w:p>
        </w:tc>
        <w:tc>
          <w:tcPr>
            <w:tcW w:w="1169" w:type="pct"/>
            <w:gridSpan w:val="2"/>
            <w:vAlign w:val="center"/>
          </w:tcPr>
          <w:p w:rsidR="00E93B15" w:rsidRPr="00DC6B84" w:rsidRDefault="00E93B15" w:rsidP="00865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Наименование цикла</w:t>
            </w:r>
          </w:p>
        </w:tc>
        <w:tc>
          <w:tcPr>
            <w:tcW w:w="882" w:type="pct"/>
            <w:gridSpan w:val="2"/>
            <w:vAlign w:val="center"/>
          </w:tcPr>
          <w:p w:rsidR="00E93B15" w:rsidRPr="00DC6B84" w:rsidRDefault="00E93B15" w:rsidP="00865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939" w:type="pct"/>
            <w:gridSpan w:val="2"/>
            <w:vAlign w:val="center"/>
          </w:tcPr>
          <w:p w:rsidR="00E93B15" w:rsidRPr="00DC6B84" w:rsidRDefault="00E93B15" w:rsidP="00F77A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Категория слушателей</w:t>
            </w:r>
          </w:p>
        </w:tc>
        <w:tc>
          <w:tcPr>
            <w:tcW w:w="329" w:type="pct"/>
            <w:vAlign w:val="center"/>
          </w:tcPr>
          <w:p w:rsidR="00E93B15" w:rsidRPr="00DC6B84" w:rsidRDefault="00E93B15" w:rsidP="00865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Продолжительность</w:t>
            </w:r>
          </w:p>
        </w:tc>
        <w:tc>
          <w:tcPr>
            <w:tcW w:w="265" w:type="pct"/>
            <w:gridSpan w:val="2"/>
            <w:vAlign w:val="center"/>
          </w:tcPr>
          <w:p w:rsidR="00E93B15" w:rsidRPr="00DC6B84" w:rsidRDefault="00E93B15" w:rsidP="00865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Вид обучения</w:t>
            </w:r>
          </w:p>
        </w:tc>
        <w:tc>
          <w:tcPr>
            <w:tcW w:w="803" w:type="pct"/>
            <w:vAlign w:val="center"/>
          </w:tcPr>
          <w:p w:rsidR="00E93B15" w:rsidRPr="00DC6B84" w:rsidRDefault="00E93B15" w:rsidP="00752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Даты проведения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161822" w:rsidRPr="00A1708C" w:rsidRDefault="00161822" w:rsidP="001618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822" w:rsidRPr="00A1708C" w:rsidRDefault="00161822" w:rsidP="001618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ги</w:t>
            </w:r>
            <w:proofErr w:type="spellEnd"/>
          </w:p>
          <w:p w:rsidR="00161822" w:rsidRPr="00A1708C" w:rsidRDefault="00161822" w:rsidP="001618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ги</w:t>
            </w:r>
            <w:proofErr w:type="spellEnd"/>
          </w:p>
          <w:p w:rsidR="00161822" w:rsidRDefault="00161822" w:rsidP="001618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8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ги</w:t>
            </w:r>
            <w:proofErr w:type="spellEnd"/>
          </w:p>
          <w:p w:rsidR="00161822" w:rsidRPr="00A1708C" w:rsidRDefault="00161822" w:rsidP="001618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ги</w:t>
            </w:r>
            <w:proofErr w:type="spellEnd"/>
          </w:p>
        </w:tc>
        <w:tc>
          <w:tcPr>
            <w:tcW w:w="1169" w:type="pct"/>
            <w:gridSpan w:val="2"/>
          </w:tcPr>
          <w:p w:rsidR="00161822" w:rsidRPr="00747DF4" w:rsidRDefault="00161822" w:rsidP="001618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3F">
              <w:rPr>
                <w:rFonts w:ascii="Times New Roman" w:hAnsi="Times New Roman" w:cs="Times New Roman"/>
                <w:sz w:val="24"/>
                <w:szCs w:val="24"/>
              </w:rPr>
              <w:t>Избранные вопросы акушерства и гинекологии</w:t>
            </w:r>
          </w:p>
        </w:tc>
        <w:tc>
          <w:tcPr>
            <w:tcW w:w="882" w:type="pct"/>
            <w:gridSpan w:val="2"/>
          </w:tcPr>
          <w:p w:rsidR="00161822" w:rsidRPr="00747DF4" w:rsidRDefault="00161822" w:rsidP="001618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161822" w:rsidRPr="00747DF4" w:rsidRDefault="00161822" w:rsidP="001618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3F">
              <w:rPr>
                <w:rFonts w:ascii="Times New Roman" w:hAnsi="Times New Roman" w:cs="Times New Roman"/>
                <w:sz w:val="24"/>
                <w:szCs w:val="24"/>
              </w:rPr>
              <w:t>врачи акушеры-гинекологи</w:t>
            </w:r>
          </w:p>
        </w:tc>
        <w:tc>
          <w:tcPr>
            <w:tcW w:w="329" w:type="pct"/>
          </w:tcPr>
          <w:p w:rsidR="00161822" w:rsidRPr="00747DF4" w:rsidRDefault="00161822" w:rsidP="001618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161822" w:rsidRPr="00747DF4" w:rsidRDefault="00161822" w:rsidP="001618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1618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61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pct"/>
          </w:tcPr>
          <w:p w:rsidR="00161822" w:rsidRDefault="00161822" w:rsidP="001618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26.02</w:t>
            </w:r>
          </w:p>
          <w:p w:rsidR="00161822" w:rsidRDefault="00097789" w:rsidP="001618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182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6</w:t>
            </w:r>
          </w:p>
          <w:p w:rsidR="00161822" w:rsidRDefault="00097789" w:rsidP="001618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-24.09</w:t>
            </w:r>
          </w:p>
          <w:p w:rsidR="00097789" w:rsidRDefault="00097789" w:rsidP="001618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-17.12</w:t>
            </w:r>
          </w:p>
          <w:p w:rsidR="00161822" w:rsidRPr="00747DF4" w:rsidRDefault="00161822" w:rsidP="001618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A72A3B" w:rsidRPr="00866DE5" w:rsidRDefault="00A72A3B" w:rsidP="00A72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A3B" w:rsidRPr="00866DE5" w:rsidRDefault="00A72A3B" w:rsidP="00A72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снв</w:t>
            </w:r>
            <w:proofErr w:type="spellEnd"/>
          </w:p>
          <w:p w:rsidR="00A72A3B" w:rsidRPr="00866DE5" w:rsidRDefault="00A72A3B" w:rsidP="00A72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снв</w:t>
            </w:r>
            <w:proofErr w:type="spellEnd"/>
          </w:p>
          <w:p w:rsidR="00A72A3B" w:rsidRPr="00866DE5" w:rsidRDefault="00A72A3B" w:rsidP="00A72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8</w:t>
            </w: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снв</w:t>
            </w:r>
            <w:proofErr w:type="spellEnd"/>
          </w:p>
          <w:p w:rsidR="00A72A3B" w:rsidRPr="00866DE5" w:rsidRDefault="00A72A3B" w:rsidP="00A72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снв</w:t>
            </w:r>
            <w:proofErr w:type="spellEnd"/>
          </w:p>
        </w:tc>
        <w:tc>
          <w:tcPr>
            <w:tcW w:w="1169" w:type="pct"/>
            <w:gridSpan w:val="2"/>
          </w:tcPr>
          <w:p w:rsidR="00A72A3B" w:rsidRPr="00747DF4" w:rsidRDefault="00A72A3B" w:rsidP="00A72A3B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бранные вопросы невролог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и 2 модуль.</w:t>
            </w:r>
          </w:p>
        </w:tc>
        <w:tc>
          <w:tcPr>
            <w:tcW w:w="882" w:type="pct"/>
            <w:gridSpan w:val="2"/>
          </w:tcPr>
          <w:p w:rsidR="00A72A3B" w:rsidRPr="00747DF4" w:rsidRDefault="00A72A3B" w:rsidP="00A72A3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939" w:type="pct"/>
            <w:gridSpan w:val="2"/>
          </w:tcPr>
          <w:p w:rsidR="00A72A3B" w:rsidRPr="00747DF4" w:rsidRDefault="00A72A3B" w:rsidP="00A72A3B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29" w:type="pct"/>
          </w:tcPr>
          <w:p w:rsidR="00A72A3B" w:rsidRPr="00747DF4" w:rsidRDefault="00A72A3B" w:rsidP="00A72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A72A3B" w:rsidRPr="00747DF4" w:rsidRDefault="00A72A3B" w:rsidP="00A7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803" w:type="pct"/>
          </w:tcPr>
          <w:p w:rsidR="00A72A3B" w:rsidRDefault="00A72A3B" w:rsidP="00A72A3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26.02</w:t>
            </w:r>
          </w:p>
          <w:p w:rsidR="00A72A3B" w:rsidRDefault="00A72A3B" w:rsidP="00A72A3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3.06</w:t>
            </w:r>
          </w:p>
          <w:p w:rsidR="00A72A3B" w:rsidRDefault="00A72A3B" w:rsidP="00A72A3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-24.09</w:t>
            </w:r>
          </w:p>
          <w:p w:rsidR="00A72A3B" w:rsidRDefault="00A72A3B" w:rsidP="00A72A3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-17.12</w:t>
            </w:r>
          </w:p>
          <w:p w:rsidR="00A72A3B" w:rsidRPr="00213872" w:rsidRDefault="00A72A3B" w:rsidP="00A72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A72A3B" w:rsidRPr="00DC6B84" w:rsidRDefault="00A72A3B" w:rsidP="00A72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A3B" w:rsidRPr="00866DE5" w:rsidRDefault="00A72A3B" w:rsidP="00A72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схи</w:t>
            </w:r>
            <w:proofErr w:type="spellEnd"/>
          </w:p>
          <w:p w:rsidR="00A72A3B" w:rsidRDefault="00A72A3B" w:rsidP="00A72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и</w:t>
            </w:r>
            <w:proofErr w:type="spellEnd"/>
          </w:p>
          <w:p w:rsidR="00A72A3B" w:rsidRDefault="00A72A3B" w:rsidP="00A72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8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и</w:t>
            </w:r>
            <w:proofErr w:type="spellEnd"/>
          </w:p>
          <w:p w:rsidR="00A72A3B" w:rsidRPr="00DC6B84" w:rsidRDefault="00A72A3B" w:rsidP="00A72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и</w:t>
            </w:r>
            <w:proofErr w:type="spellEnd"/>
          </w:p>
        </w:tc>
        <w:tc>
          <w:tcPr>
            <w:tcW w:w="1169" w:type="pct"/>
            <w:gridSpan w:val="2"/>
          </w:tcPr>
          <w:p w:rsidR="00A72A3B" w:rsidRPr="00747DF4" w:rsidRDefault="00A72A3B" w:rsidP="00A72A3B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хирургии</w:t>
            </w:r>
          </w:p>
        </w:tc>
        <w:tc>
          <w:tcPr>
            <w:tcW w:w="882" w:type="pct"/>
            <w:gridSpan w:val="2"/>
          </w:tcPr>
          <w:p w:rsidR="00A72A3B" w:rsidRPr="00747DF4" w:rsidRDefault="00A72A3B" w:rsidP="00A72A3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939" w:type="pct"/>
            <w:gridSpan w:val="2"/>
          </w:tcPr>
          <w:p w:rsidR="00A72A3B" w:rsidRPr="00747DF4" w:rsidRDefault="00A72A3B" w:rsidP="00A72A3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хирурги</w:t>
            </w:r>
          </w:p>
        </w:tc>
        <w:tc>
          <w:tcPr>
            <w:tcW w:w="329" w:type="pct"/>
          </w:tcPr>
          <w:p w:rsidR="00A72A3B" w:rsidRPr="00747DF4" w:rsidRDefault="00A72A3B" w:rsidP="00A72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A72A3B" w:rsidRPr="00747DF4" w:rsidRDefault="00A72A3B" w:rsidP="00A7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(С)</w:t>
            </w:r>
          </w:p>
        </w:tc>
        <w:tc>
          <w:tcPr>
            <w:tcW w:w="803" w:type="pct"/>
          </w:tcPr>
          <w:p w:rsidR="00A72A3B" w:rsidRDefault="00A72A3B" w:rsidP="00A72A3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26.02</w:t>
            </w:r>
          </w:p>
          <w:p w:rsidR="00A72A3B" w:rsidRDefault="00A72A3B" w:rsidP="00A72A3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3.06</w:t>
            </w:r>
          </w:p>
          <w:p w:rsidR="00A72A3B" w:rsidRDefault="00A72A3B" w:rsidP="00A72A3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-24.09</w:t>
            </w:r>
          </w:p>
          <w:p w:rsidR="00A72A3B" w:rsidRDefault="00A72A3B" w:rsidP="00A72A3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-17.12</w:t>
            </w:r>
          </w:p>
          <w:p w:rsidR="00A72A3B" w:rsidRPr="00213872" w:rsidRDefault="00A72A3B" w:rsidP="00A72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4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гд</w:t>
            </w:r>
            <w:proofErr w:type="spellEnd"/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гд</w:t>
            </w:r>
            <w:proofErr w:type="spellEnd"/>
          </w:p>
        </w:tc>
        <w:tc>
          <w:tcPr>
            <w:tcW w:w="1169" w:type="pct"/>
            <w:gridSpan w:val="2"/>
          </w:tcPr>
          <w:p w:rsidR="00FA4122" w:rsidRPr="00747DF4" w:rsidRDefault="00FA4122" w:rsidP="00FA41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Гинекология детей и подростков</w:t>
            </w:r>
          </w:p>
        </w:tc>
        <w:tc>
          <w:tcPr>
            <w:tcW w:w="882" w:type="pct"/>
            <w:gridSpan w:val="2"/>
          </w:tcPr>
          <w:p w:rsidR="00FA4122" w:rsidRPr="00747DF4" w:rsidRDefault="00FA4122" w:rsidP="00FA41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FA4122" w:rsidRPr="00747DF4" w:rsidRDefault="00FA4122" w:rsidP="00FA41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 акушеры гинекологи</w:t>
            </w:r>
          </w:p>
        </w:tc>
        <w:tc>
          <w:tcPr>
            <w:tcW w:w="329" w:type="pct"/>
          </w:tcPr>
          <w:p w:rsidR="00FA4122" w:rsidRPr="00747DF4" w:rsidRDefault="00FA4122" w:rsidP="00FA41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803" w:type="pct"/>
          </w:tcPr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-30.04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29.10</w:t>
            </w:r>
          </w:p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уз</w:t>
            </w:r>
            <w:proofErr w:type="spellEnd"/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уз</w:t>
            </w:r>
            <w:proofErr w:type="spellEnd"/>
          </w:p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8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уз</w:t>
            </w:r>
            <w:proofErr w:type="spellEnd"/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</w:t>
            </w:r>
            <w:proofErr w:type="spellEnd"/>
          </w:p>
        </w:tc>
        <w:tc>
          <w:tcPr>
            <w:tcW w:w="116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Избранные вопросы ультразву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 </w:t>
            </w:r>
          </w:p>
        </w:tc>
        <w:tc>
          <w:tcPr>
            <w:tcW w:w="882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93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ультразвуковой диагностики</w:t>
            </w:r>
          </w:p>
        </w:tc>
        <w:tc>
          <w:tcPr>
            <w:tcW w:w="329" w:type="pct"/>
          </w:tcPr>
          <w:p w:rsidR="00FA4122" w:rsidRPr="00747DF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747DF4" w:rsidRDefault="00FA4122" w:rsidP="00FA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 (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pct"/>
          </w:tcPr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26.02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3.06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-24.09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-17.12</w:t>
            </w:r>
          </w:p>
          <w:p w:rsidR="00FA4122" w:rsidRPr="0021387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фз</w:t>
            </w:r>
            <w:proofErr w:type="spellEnd"/>
          </w:p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6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фз</w:t>
            </w:r>
            <w:proofErr w:type="spellEnd"/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з</w:t>
            </w:r>
            <w:proofErr w:type="spellEnd"/>
          </w:p>
        </w:tc>
        <w:tc>
          <w:tcPr>
            <w:tcW w:w="1169" w:type="pct"/>
            <w:gridSpan w:val="2"/>
          </w:tcPr>
          <w:p w:rsidR="00FA4122" w:rsidRPr="00747DF4" w:rsidRDefault="00FA4122" w:rsidP="00FA41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физиотерапии </w:t>
            </w:r>
          </w:p>
        </w:tc>
        <w:tc>
          <w:tcPr>
            <w:tcW w:w="882" w:type="pct"/>
            <w:gridSpan w:val="2"/>
          </w:tcPr>
          <w:p w:rsidR="00FA4122" w:rsidRPr="00747DF4" w:rsidRDefault="00FA4122" w:rsidP="00FA41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939" w:type="pct"/>
            <w:gridSpan w:val="2"/>
          </w:tcPr>
          <w:p w:rsidR="00FA4122" w:rsidRPr="00747DF4" w:rsidRDefault="00FA4122" w:rsidP="00FA41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 физиотерапевты</w:t>
            </w:r>
          </w:p>
        </w:tc>
        <w:tc>
          <w:tcPr>
            <w:tcW w:w="329" w:type="pct"/>
          </w:tcPr>
          <w:p w:rsidR="00FA4122" w:rsidRPr="00747DF4" w:rsidRDefault="00FA4122" w:rsidP="00FA41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803" w:type="pct"/>
          </w:tcPr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-05.03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-02.07</w:t>
            </w:r>
          </w:p>
          <w:p w:rsidR="00FA4122" w:rsidRPr="00D52D23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7.11</w:t>
            </w:r>
          </w:p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в</w:t>
            </w:r>
            <w:proofErr w:type="spellEnd"/>
          </w:p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6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рв</w:t>
            </w:r>
            <w:proofErr w:type="spellEnd"/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в</w:t>
            </w:r>
            <w:proofErr w:type="spellEnd"/>
          </w:p>
        </w:tc>
        <w:tc>
          <w:tcPr>
            <w:tcW w:w="116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ревматологии </w:t>
            </w:r>
          </w:p>
        </w:tc>
        <w:tc>
          <w:tcPr>
            <w:tcW w:w="882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</w:tc>
        <w:tc>
          <w:tcPr>
            <w:tcW w:w="93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вматолог</w:t>
            </w:r>
          </w:p>
        </w:tc>
        <w:tc>
          <w:tcPr>
            <w:tcW w:w="329" w:type="pct"/>
          </w:tcPr>
          <w:p w:rsidR="00FA4122" w:rsidRPr="00747DF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747DF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 (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pct"/>
          </w:tcPr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-05.03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-02.07</w:t>
            </w:r>
          </w:p>
          <w:p w:rsidR="00FA4122" w:rsidRPr="00D52D23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7.11</w:t>
            </w:r>
          </w:p>
          <w:p w:rsidR="00FA4122" w:rsidRPr="0021387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060556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122" w:rsidRPr="00060556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02/</w:t>
            </w:r>
            <w:proofErr w:type="spellStart"/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спн</w:t>
            </w:r>
            <w:proofErr w:type="spellEnd"/>
          </w:p>
          <w:p w:rsidR="00FA4122" w:rsidRPr="00060556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06/</w:t>
            </w:r>
            <w:proofErr w:type="spellStart"/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спн</w:t>
            </w:r>
            <w:proofErr w:type="spellEnd"/>
          </w:p>
          <w:p w:rsidR="00FA4122" w:rsidRPr="00060556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спн</w:t>
            </w:r>
            <w:proofErr w:type="spellEnd"/>
          </w:p>
        </w:tc>
        <w:tc>
          <w:tcPr>
            <w:tcW w:w="116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</w:tc>
        <w:tc>
          <w:tcPr>
            <w:tcW w:w="882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</w:tc>
        <w:tc>
          <w:tcPr>
            <w:tcW w:w="93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сихиатр-нарколог</w:t>
            </w:r>
          </w:p>
        </w:tc>
        <w:tc>
          <w:tcPr>
            <w:tcW w:w="329" w:type="pct"/>
          </w:tcPr>
          <w:p w:rsidR="00FA4122" w:rsidRPr="00747DF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747DF4" w:rsidRDefault="00FA4122" w:rsidP="00FA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803" w:type="pct"/>
          </w:tcPr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-05.03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-02.07</w:t>
            </w:r>
          </w:p>
          <w:p w:rsidR="00FA4122" w:rsidRPr="00D52D23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7.11</w:t>
            </w:r>
          </w:p>
          <w:p w:rsidR="00FA4122" w:rsidRPr="0021387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060556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122" w:rsidRPr="00060556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/сур</w:t>
            </w:r>
          </w:p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6</w:t>
            </w: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/сур</w:t>
            </w:r>
          </w:p>
          <w:p w:rsidR="00FA4122" w:rsidRPr="00060556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/сур</w:t>
            </w:r>
          </w:p>
        </w:tc>
        <w:tc>
          <w:tcPr>
            <w:tcW w:w="116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Современные вопросы урологии</w:t>
            </w:r>
          </w:p>
        </w:tc>
        <w:tc>
          <w:tcPr>
            <w:tcW w:w="882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93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329" w:type="pct"/>
          </w:tcPr>
          <w:p w:rsidR="00FA4122" w:rsidRPr="00747DF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747DF4" w:rsidRDefault="00FA4122" w:rsidP="00FA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803" w:type="pct"/>
          </w:tcPr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-05.03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-02.07</w:t>
            </w:r>
          </w:p>
          <w:p w:rsidR="00FA4122" w:rsidRPr="00D52D23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7.11</w:t>
            </w:r>
          </w:p>
          <w:p w:rsidR="00FA4122" w:rsidRPr="0021387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2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spellEnd"/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6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spellEnd"/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spellEnd"/>
          </w:p>
        </w:tc>
        <w:tc>
          <w:tcPr>
            <w:tcW w:w="116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рентгенологии. </w:t>
            </w:r>
          </w:p>
        </w:tc>
        <w:tc>
          <w:tcPr>
            <w:tcW w:w="882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93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329" w:type="pct"/>
          </w:tcPr>
          <w:p w:rsidR="00FA4122" w:rsidRPr="00747DF4" w:rsidRDefault="00FA4122" w:rsidP="00FA41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</w:p>
        </w:tc>
        <w:tc>
          <w:tcPr>
            <w:tcW w:w="803" w:type="pct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-12.03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-16.07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-26.11</w:t>
            </w:r>
          </w:p>
          <w:p w:rsidR="00FA4122" w:rsidRPr="0021387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DC6B8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2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эн</w:t>
            </w:r>
            <w:proofErr w:type="spellEnd"/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6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эн</w:t>
            </w:r>
            <w:proofErr w:type="spellEnd"/>
          </w:p>
          <w:p w:rsidR="00FA4122" w:rsidRPr="00DC6B8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эн</w:t>
            </w:r>
            <w:proofErr w:type="spellEnd"/>
          </w:p>
        </w:tc>
        <w:tc>
          <w:tcPr>
            <w:tcW w:w="116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Избранные вопросы эндокринологии</w:t>
            </w:r>
          </w:p>
        </w:tc>
        <w:tc>
          <w:tcPr>
            <w:tcW w:w="882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93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</w:p>
        </w:tc>
        <w:tc>
          <w:tcPr>
            <w:tcW w:w="329" w:type="pct"/>
          </w:tcPr>
          <w:p w:rsidR="00FA4122" w:rsidRPr="00747DF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633223" w:rsidRDefault="00FA4122" w:rsidP="006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3A5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223"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</w:p>
        </w:tc>
        <w:tc>
          <w:tcPr>
            <w:tcW w:w="803" w:type="pct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-12.03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-16.07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-26.11</w:t>
            </w:r>
          </w:p>
          <w:p w:rsidR="00FA4122" w:rsidRPr="0021387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060556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122" w:rsidRPr="00060556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скд</w:t>
            </w:r>
            <w:proofErr w:type="spellEnd"/>
          </w:p>
          <w:p w:rsidR="00FA4122" w:rsidRPr="00060556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скд</w:t>
            </w:r>
            <w:proofErr w:type="spellEnd"/>
          </w:p>
          <w:p w:rsidR="00FA4122" w:rsidRPr="00060556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скд</w:t>
            </w:r>
            <w:proofErr w:type="spellEnd"/>
          </w:p>
        </w:tc>
        <w:tc>
          <w:tcPr>
            <w:tcW w:w="116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клинической лабораторной диагностики</w:t>
            </w:r>
          </w:p>
        </w:tc>
        <w:tc>
          <w:tcPr>
            <w:tcW w:w="882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93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лабораторной диагностики</w:t>
            </w:r>
          </w:p>
        </w:tc>
        <w:tc>
          <w:tcPr>
            <w:tcW w:w="329" w:type="pct"/>
          </w:tcPr>
          <w:p w:rsidR="00FA4122" w:rsidRPr="00747DF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747DF4" w:rsidRDefault="00FA4122" w:rsidP="00FA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803" w:type="pct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-12.03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-16.07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-26.11</w:t>
            </w:r>
          </w:p>
          <w:p w:rsidR="00FA4122" w:rsidRPr="0021387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060556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122" w:rsidRPr="00060556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снн</w:t>
            </w:r>
            <w:proofErr w:type="spellEnd"/>
          </w:p>
          <w:p w:rsidR="00FA4122" w:rsidRPr="00060556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снн</w:t>
            </w:r>
            <w:proofErr w:type="spellEnd"/>
          </w:p>
          <w:p w:rsidR="00FA4122" w:rsidRPr="00060556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снн</w:t>
            </w:r>
            <w:proofErr w:type="spellEnd"/>
          </w:p>
        </w:tc>
        <w:tc>
          <w:tcPr>
            <w:tcW w:w="116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вопросы неон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логии</w:t>
            </w:r>
          </w:p>
        </w:tc>
        <w:tc>
          <w:tcPr>
            <w:tcW w:w="882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Не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93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онатолог</w:t>
            </w:r>
          </w:p>
        </w:tc>
        <w:tc>
          <w:tcPr>
            <w:tcW w:w="329" w:type="pct"/>
          </w:tcPr>
          <w:p w:rsidR="00FA4122" w:rsidRPr="00747DF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747DF4" w:rsidRDefault="00FA4122" w:rsidP="00FA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803" w:type="pct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-12.03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-16.07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-26.11</w:t>
            </w:r>
          </w:p>
          <w:p w:rsidR="00FA4122" w:rsidRPr="0021387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060556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122" w:rsidRPr="00060556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/сот</w:t>
            </w:r>
          </w:p>
          <w:p w:rsidR="00FA4122" w:rsidRPr="00060556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/сот</w:t>
            </w:r>
          </w:p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/сот</w:t>
            </w:r>
          </w:p>
          <w:p w:rsidR="00FA4122" w:rsidRPr="00060556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/сот</w:t>
            </w:r>
          </w:p>
        </w:tc>
        <w:tc>
          <w:tcPr>
            <w:tcW w:w="116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оториноларингологии</w:t>
            </w:r>
          </w:p>
        </w:tc>
        <w:tc>
          <w:tcPr>
            <w:tcW w:w="882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93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329" w:type="pct"/>
          </w:tcPr>
          <w:p w:rsidR="00FA4122" w:rsidRPr="00747DF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747DF4" w:rsidRDefault="00FA4122" w:rsidP="00FA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A45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45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pct"/>
          </w:tcPr>
          <w:p w:rsidR="00FA4122" w:rsidRPr="00747DF4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19.03</w:t>
            </w:r>
          </w:p>
          <w:p w:rsidR="00FA412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07.05</w:t>
            </w:r>
          </w:p>
          <w:p w:rsidR="00FA412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-01.10</w:t>
            </w:r>
          </w:p>
          <w:p w:rsidR="00FA4122" w:rsidRDefault="00A13074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-24.12</w:t>
            </w:r>
          </w:p>
          <w:p w:rsidR="00FA4122" w:rsidRPr="0021387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866DE5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122" w:rsidRPr="00866DE5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/соф</w:t>
            </w:r>
          </w:p>
          <w:p w:rsidR="00FA4122" w:rsidRPr="00866DE5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/соф</w:t>
            </w:r>
          </w:p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/соф</w:t>
            </w:r>
          </w:p>
          <w:p w:rsidR="00FA4122" w:rsidRPr="00866DE5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/соф</w:t>
            </w:r>
          </w:p>
        </w:tc>
        <w:tc>
          <w:tcPr>
            <w:tcW w:w="116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офтальмологии</w:t>
            </w:r>
          </w:p>
        </w:tc>
        <w:tc>
          <w:tcPr>
            <w:tcW w:w="882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93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329" w:type="pct"/>
          </w:tcPr>
          <w:p w:rsidR="00FA4122" w:rsidRPr="00747DF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747DF4" w:rsidRDefault="00FA4122" w:rsidP="00FA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B22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B22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pct"/>
          </w:tcPr>
          <w:p w:rsidR="00FA4122" w:rsidRPr="00747DF4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19.03</w:t>
            </w:r>
          </w:p>
          <w:p w:rsidR="00FA412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07.05</w:t>
            </w:r>
          </w:p>
          <w:p w:rsidR="00FA412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-01.10</w:t>
            </w:r>
          </w:p>
          <w:p w:rsidR="00FA4122" w:rsidRDefault="00A13074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-24.12</w:t>
            </w:r>
          </w:p>
          <w:p w:rsidR="00FA4122" w:rsidRPr="0021387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DC6B8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122" w:rsidRPr="00866DE5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</w:p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4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</w:p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</w:p>
          <w:p w:rsidR="00FA4122" w:rsidRPr="00DC6B8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  <w:r w:rsidRPr="00DC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pct"/>
            <w:gridSpan w:val="2"/>
          </w:tcPr>
          <w:p w:rsidR="00FA4122" w:rsidRPr="00976478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478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педиатрии</w:t>
            </w:r>
          </w:p>
        </w:tc>
        <w:tc>
          <w:tcPr>
            <w:tcW w:w="882" w:type="pct"/>
            <w:gridSpan w:val="2"/>
          </w:tcPr>
          <w:p w:rsidR="00FA4122" w:rsidRPr="00976478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478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939" w:type="pct"/>
            <w:gridSpan w:val="2"/>
          </w:tcPr>
          <w:p w:rsidR="00FA4122" w:rsidRPr="00976478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478">
              <w:rPr>
                <w:rFonts w:ascii="Times New Roman" w:hAnsi="Times New Roman" w:cs="Times New Roman"/>
                <w:sz w:val="24"/>
                <w:szCs w:val="24"/>
              </w:rPr>
              <w:t>врачи-педиатры</w:t>
            </w:r>
          </w:p>
        </w:tc>
        <w:tc>
          <w:tcPr>
            <w:tcW w:w="329" w:type="pct"/>
          </w:tcPr>
          <w:p w:rsidR="00FA4122" w:rsidRPr="00976478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E77E1B" w:rsidRDefault="00FA4122" w:rsidP="00FA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47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9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pct"/>
          </w:tcPr>
          <w:p w:rsidR="00FA4122" w:rsidRPr="00747DF4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19.03</w:t>
            </w:r>
          </w:p>
          <w:p w:rsidR="00FA412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07.05</w:t>
            </w:r>
          </w:p>
          <w:p w:rsidR="00FA412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-01.10</w:t>
            </w:r>
          </w:p>
          <w:p w:rsidR="00FA4122" w:rsidRDefault="00A13074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-24.12</w:t>
            </w:r>
          </w:p>
          <w:p w:rsidR="00FA4122" w:rsidRPr="00976478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478"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DC6B8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122" w:rsidRPr="00EA0A2B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0A2B">
              <w:rPr>
                <w:rFonts w:ascii="Times New Roman" w:hAnsi="Times New Roman" w:cs="Times New Roman"/>
                <w:sz w:val="24"/>
                <w:szCs w:val="24"/>
              </w:rPr>
              <w:t>02/</w:t>
            </w:r>
            <w:proofErr w:type="spellStart"/>
            <w:r w:rsidRPr="00EA0A2B">
              <w:rPr>
                <w:rFonts w:ascii="Times New Roman" w:hAnsi="Times New Roman" w:cs="Times New Roman"/>
                <w:sz w:val="24"/>
                <w:szCs w:val="24"/>
              </w:rPr>
              <w:t>сфд</w:t>
            </w:r>
            <w:proofErr w:type="spellEnd"/>
          </w:p>
          <w:p w:rsidR="00FA4122" w:rsidRPr="00EA0A2B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  <w:r w:rsidRPr="00EA0A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0A2B">
              <w:rPr>
                <w:rFonts w:ascii="Times New Roman" w:hAnsi="Times New Roman" w:cs="Times New Roman"/>
                <w:sz w:val="24"/>
                <w:szCs w:val="24"/>
              </w:rPr>
              <w:t>сфд</w:t>
            </w:r>
            <w:proofErr w:type="spellEnd"/>
          </w:p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д</w:t>
            </w:r>
            <w:proofErr w:type="spellEnd"/>
          </w:p>
          <w:p w:rsidR="00FA4122" w:rsidRPr="00DC6B8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д</w:t>
            </w:r>
            <w:proofErr w:type="spellEnd"/>
          </w:p>
        </w:tc>
        <w:tc>
          <w:tcPr>
            <w:tcW w:w="116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функциональной диагностики</w:t>
            </w:r>
          </w:p>
        </w:tc>
        <w:tc>
          <w:tcPr>
            <w:tcW w:w="882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93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 функциональной диагностики</w:t>
            </w:r>
          </w:p>
        </w:tc>
        <w:tc>
          <w:tcPr>
            <w:tcW w:w="329" w:type="pct"/>
          </w:tcPr>
          <w:p w:rsidR="00FA4122" w:rsidRPr="00747DF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747DF4" w:rsidRDefault="00FA4122" w:rsidP="00FA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 (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pct"/>
          </w:tcPr>
          <w:p w:rsidR="00FA4122" w:rsidRPr="00747DF4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19.03</w:t>
            </w:r>
          </w:p>
          <w:p w:rsidR="00FA412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07.05</w:t>
            </w:r>
          </w:p>
          <w:p w:rsidR="00FA412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-01.10</w:t>
            </w:r>
          </w:p>
          <w:p w:rsidR="00FA4122" w:rsidRDefault="00A13074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-24.12</w:t>
            </w:r>
          </w:p>
          <w:p w:rsidR="00FA4122" w:rsidRPr="0021387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ар</w:t>
            </w:r>
            <w:proofErr w:type="spellEnd"/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ар</w:t>
            </w:r>
            <w:proofErr w:type="spellEnd"/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ар</w:t>
            </w:r>
            <w:proofErr w:type="spellEnd"/>
          </w:p>
        </w:tc>
        <w:tc>
          <w:tcPr>
            <w:tcW w:w="1169" w:type="pct"/>
            <w:gridSpan w:val="2"/>
          </w:tcPr>
          <w:p w:rsidR="00FA4122" w:rsidRPr="00747DF4" w:rsidRDefault="00FA4122" w:rsidP="00FA41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Избранные вопросы анестезиологии и реаниматологии</w:t>
            </w:r>
          </w:p>
        </w:tc>
        <w:tc>
          <w:tcPr>
            <w:tcW w:w="882" w:type="pct"/>
            <w:gridSpan w:val="2"/>
          </w:tcPr>
          <w:p w:rsidR="00FA4122" w:rsidRPr="00747DF4" w:rsidRDefault="00FA4122" w:rsidP="00FA41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939" w:type="pct"/>
            <w:gridSpan w:val="2"/>
          </w:tcPr>
          <w:p w:rsidR="00FA4122" w:rsidRPr="00747DF4" w:rsidRDefault="00FA4122" w:rsidP="00FA41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 и реаниматолог</w:t>
            </w:r>
          </w:p>
        </w:tc>
        <w:tc>
          <w:tcPr>
            <w:tcW w:w="329" w:type="pct"/>
          </w:tcPr>
          <w:p w:rsidR="00FA4122" w:rsidRPr="00747DF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747DF4" w:rsidRDefault="00FA4122" w:rsidP="00FA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0977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7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pct"/>
          </w:tcPr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26.03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-23.07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29.10</w:t>
            </w:r>
          </w:p>
          <w:p w:rsidR="00FA4122" w:rsidRPr="00747DF4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DC6B8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122" w:rsidRPr="00866DE5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/</w:t>
            </w:r>
            <w:r>
              <w:t xml:space="preserve"> </w:t>
            </w:r>
            <w:proofErr w:type="spellStart"/>
            <w:r w:rsidRPr="001379C1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  <w:proofErr w:type="spellEnd"/>
          </w:p>
          <w:p w:rsidR="00FA4122" w:rsidRPr="00DC6B8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/</w:t>
            </w:r>
            <w:r>
              <w:t xml:space="preserve"> </w:t>
            </w:r>
            <w:proofErr w:type="spellStart"/>
            <w:r w:rsidRPr="001379C1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  <w:proofErr w:type="spellEnd"/>
          </w:p>
        </w:tc>
        <w:tc>
          <w:tcPr>
            <w:tcW w:w="116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психиатрии</w:t>
            </w:r>
          </w:p>
        </w:tc>
        <w:tc>
          <w:tcPr>
            <w:tcW w:w="882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939" w:type="pct"/>
            <w:gridSpan w:val="2"/>
          </w:tcPr>
          <w:p w:rsidR="00FA4122" w:rsidRPr="00747DF4" w:rsidRDefault="00FA4122" w:rsidP="00FA41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329" w:type="pct"/>
          </w:tcPr>
          <w:p w:rsidR="00FA4122" w:rsidRPr="00747DF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747DF4" w:rsidRDefault="00FA4122" w:rsidP="00FA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830A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30A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pct"/>
          </w:tcPr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26.03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-23.07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29.10</w:t>
            </w:r>
          </w:p>
          <w:p w:rsidR="00FA4122" w:rsidRPr="001E1799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00.00 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в</w:t>
            </w:r>
            <w:proofErr w:type="spellEnd"/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в</w:t>
            </w:r>
            <w:proofErr w:type="spellEnd"/>
          </w:p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в</w:t>
            </w:r>
            <w:proofErr w:type="spellEnd"/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Из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ые вопр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иистаж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нкт Петербурге</w:t>
            </w:r>
          </w:p>
        </w:tc>
        <w:tc>
          <w:tcPr>
            <w:tcW w:w="882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329" w:type="pct"/>
          </w:tcPr>
          <w:p w:rsidR="00FA4122" w:rsidRPr="00747DF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65" w:type="pct"/>
            <w:gridSpan w:val="2"/>
          </w:tcPr>
          <w:p w:rsidR="00FA4122" w:rsidRPr="00747DF4" w:rsidRDefault="00FA4122" w:rsidP="00FA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803" w:type="pct"/>
          </w:tcPr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26.03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-23.07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29.10</w:t>
            </w:r>
          </w:p>
          <w:p w:rsidR="00FA4122" w:rsidRPr="00747DF4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в</w:t>
            </w:r>
            <w:proofErr w:type="spellEnd"/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в</w:t>
            </w:r>
            <w:proofErr w:type="spellEnd"/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в</w:t>
            </w:r>
            <w:proofErr w:type="spellEnd"/>
          </w:p>
        </w:tc>
        <w:tc>
          <w:tcPr>
            <w:tcW w:w="116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Из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ые вопр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329" w:type="pct"/>
          </w:tcPr>
          <w:p w:rsidR="00FA4122" w:rsidRPr="00747DF4" w:rsidRDefault="00FA4122" w:rsidP="00FA41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803" w:type="pct"/>
          </w:tcPr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26.03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-23.07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29.10</w:t>
            </w:r>
          </w:p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/</w:t>
            </w:r>
            <w:proofErr w:type="spellStart"/>
            <w:r w:rsidR="0059725E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proofErr w:type="spellEnd"/>
          </w:p>
          <w:p w:rsidR="00FA4122" w:rsidRPr="00A1708C" w:rsidRDefault="0059725E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proofErr w:type="spellEnd"/>
          </w:p>
          <w:p w:rsidR="00FA4122" w:rsidRDefault="0059725E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proofErr w:type="spellEnd"/>
          </w:p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бранные вопросы эндоскопии</w:t>
            </w:r>
          </w:p>
        </w:tc>
        <w:tc>
          <w:tcPr>
            <w:tcW w:w="882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  <w:tc>
          <w:tcPr>
            <w:tcW w:w="93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FA4122" w:rsidRPr="00747DF4" w:rsidRDefault="00FA4122" w:rsidP="00FA41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803" w:type="pct"/>
          </w:tcPr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26.03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-23.07</w:t>
            </w:r>
          </w:p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29.10</w:t>
            </w:r>
          </w:p>
          <w:p w:rsidR="00FA412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866DE5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/сто</w:t>
            </w:r>
          </w:p>
          <w:p w:rsidR="00FA4122" w:rsidRPr="00866DE5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/</w:t>
            </w: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/сто</w:t>
            </w:r>
          </w:p>
        </w:tc>
        <w:tc>
          <w:tcPr>
            <w:tcW w:w="116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травматологии и ортопе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882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939" w:type="pct"/>
            <w:gridSpan w:val="2"/>
          </w:tcPr>
          <w:p w:rsidR="00FA4122" w:rsidRPr="00747DF4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и-ортопеды</w:t>
            </w:r>
          </w:p>
        </w:tc>
        <w:tc>
          <w:tcPr>
            <w:tcW w:w="329" w:type="pct"/>
          </w:tcPr>
          <w:p w:rsidR="00FA4122" w:rsidRPr="00747DF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747DF4" w:rsidRDefault="00FA4122" w:rsidP="00FA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803" w:type="pct"/>
          </w:tcPr>
          <w:p w:rsidR="00FA4122" w:rsidRPr="00747DF4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-02.04</w:t>
            </w:r>
          </w:p>
          <w:p w:rsidR="00FA412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-22.10</w:t>
            </w:r>
          </w:p>
          <w:p w:rsidR="00FA412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122" w:rsidRPr="0021387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3/саг</w:t>
            </w:r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9/саг</w:t>
            </w:r>
          </w:p>
        </w:tc>
        <w:tc>
          <w:tcPr>
            <w:tcW w:w="1169" w:type="pct"/>
            <w:gridSpan w:val="2"/>
          </w:tcPr>
          <w:p w:rsidR="00FA4122" w:rsidRPr="00747DF4" w:rsidRDefault="00FA4122" w:rsidP="00FA41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Эндокринология в акушерстве и гинекологии</w:t>
            </w:r>
          </w:p>
        </w:tc>
        <w:tc>
          <w:tcPr>
            <w:tcW w:w="882" w:type="pct"/>
            <w:gridSpan w:val="2"/>
          </w:tcPr>
          <w:p w:rsidR="00FA4122" w:rsidRPr="00747DF4" w:rsidRDefault="00FA4122" w:rsidP="00FA41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939" w:type="pct"/>
            <w:gridSpan w:val="2"/>
          </w:tcPr>
          <w:p w:rsidR="00FA4122" w:rsidRPr="00747DF4" w:rsidRDefault="00FA4122" w:rsidP="00FA41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акушеры гинекологи</w:t>
            </w:r>
          </w:p>
        </w:tc>
        <w:tc>
          <w:tcPr>
            <w:tcW w:w="329" w:type="pct"/>
          </w:tcPr>
          <w:p w:rsidR="00FA4122" w:rsidRPr="00747DF4" w:rsidRDefault="00A13074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6133D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6133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33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pct"/>
          </w:tcPr>
          <w:p w:rsidR="00FA4122" w:rsidRPr="00747DF4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-02.04</w:t>
            </w:r>
          </w:p>
          <w:p w:rsidR="00FA412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-22.10</w:t>
            </w:r>
          </w:p>
          <w:p w:rsidR="00FA4122" w:rsidRPr="00747DF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DC6B8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122" w:rsidRPr="00EA0A2B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 w:rsidRPr="00EA0A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т</w:t>
            </w:r>
            <w:proofErr w:type="spellEnd"/>
          </w:p>
          <w:p w:rsidR="00FA4122" w:rsidRPr="008E54A8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т</w:t>
            </w:r>
            <w:proofErr w:type="spellEnd"/>
          </w:p>
        </w:tc>
        <w:tc>
          <w:tcPr>
            <w:tcW w:w="1169" w:type="pct"/>
            <w:gridSpan w:val="2"/>
          </w:tcPr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стоматологии</w:t>
            </w:r>
          </w:p>
        </w:tc>
        <w:tc>
          <w:tcPr>
            <w:tcW w:w="882" w:type="pct"/>
            <w:gridSpan w:val="2"/>
            <w:vMerge w:val="restart"/>
          </w:tcPr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939" w:type="pct"/>
            <w:gridSpan w:val="2"/>
          </w:tcPr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329" w:type="pct"/>
          </w:tcPr>
          <w:p w:rsidR="00FA4122" w:rsidRPr="00747DF4" w:rsidRDefault="00A13074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747DF4" w:rsidRDefault="00FA4122" w:rsidP="00FA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(С)</w:t>
            </w:r>
          </w:p>
        </w:tc>
        <w:tc>
          <w:tcPr>
            <w:tcW w:w="803" w:type="pct"/>
          </w:tcPr>
          <w:p w:rsidR="00FA4122" w:rsidRPr="00747DF4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-02.04</w:t>
            </w:r>
          </w:p>
          <w:p w:rsidR="00FA412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-22.10</w:t>
            </w:r>
          </w:p>
          <w:p w:rsidR="00FA4122" w:rsidRPr="0021387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FA4122" w:rsidRPr="00EA0A2B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 w:rsidRPr="00EA0A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</w:t>
            </w:r>
            <w:proofErr w:type="spellEnd"/>
          </w:p>
          <w:p w:rsidR="00FA4122" w:rsidRPr="00DC6B8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</w:t>
            </w:r>
            <w:proofErr w:type="spellEnd"/>
          </w:p>
        </w:tc>
        <w:tc>
          <w:tcPr>
            <w:tcW w:w="1169" w:type="pct"/>
            <w:gridSpan w:val="2"/>
          </w:tcPr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стоматологии</w:t>
            </w:r>
          </w:p>
        </w:tc>
        <w:tc>
          <w:tcPr>
            <w:tcW w:w="882" w:type="pct"/>
            <w:gridSpan w:val="2"/>
            <w:vMerge/>
          </w:tcPr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FA4122" w:rsidRDefault="00FA4122" w:rsidP="00FA4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</w:t>
            </w:r>
            <w:r w:rsidRPr="009A1702">
              <w:rPr>
                <w:rFonts w:ascii="Times New Roman" w:hAnsi="Times New Roman" w:cs="Times New Roman"/>
                <w:sz w:val="24"/>
                <w:szCs w:val="24"/>
              </w:rPr>
              <w:t>томатолог общей практики</w:t>
            </w:r>
          </w:p>
        </w:tc>
        <w:tc>
          <w:tcPr>
            <w:tcW w:w="329" w:type="pct"/>
          </w:tcPr>
          <w:p w:rsidR="00FA4122" w:rsidRPr="00747DF4" w:rsidRDefault="00A13074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747DF4" w:rsidRDefault="00FA4122" w:rsidP="00FA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(С)</w:t>
            </w:r>
          </w:p>
        </w:tc>
        <w:tc>
          <w:tcPr>
            <w:tcW w:w="803" w:type="pct"/>
          </w:tcPr>
          <w:p w:rsidR="00FA4122" w:rsidRPr="00747DF4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-02.04</w:t>
            </w:r>
          </w:p>
          <w:p w:rsidR="00FA412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-22.10</w:t>
            </w:r>
          </w:p>
          <w:p w:rsidR="00FA4122" w:rsidRPr="00213872" w:rsidRDefault="00FA4122" w:rsidP="00FA4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06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proofErr w:type="spellEnd"/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proofErr w:type="spellEnd"/>
          </w:p>
          <w:p w:rsidR="00FA4122" w:rsidRPr="00A1708C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gridSpan w:val="2"/>
          </w:tcPr>
          <w:p w:rsidR="00FA4122" w:rsidRPr="00747DF4" w:rsidRDefault="00FA4122" w:rsidP="00FA41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вопросы организации здравоохранения</w:t>
            </w:r>
            <w:r w:rsidR="00506294">
              <w:rPr>
                <w:rFonts w:ascii="Times New Roman" w:hAnsi="Times New Roman" w:cs="Times New Roman"/>
                <w:sz w:val="24"/>
                <w:szCs w:val="24"/>
              </w:rPr>
              <w:t xml:space="preserve"> (модуль 1)</w:t>
            </w:r>
          </w:p>
        </w:tc>
        <w:tc>
          <w:tcPr>
            <w:tcW w:w="882" w:type="pct"/>
            <w:gridSpan w:val="2"/>
            <w:vAlign w:val="center"/>
          </w:tcPr>
          <w:p w:rsidR="00FA4122" w:rsidRPr="00747DF4" w:rsidRDefault="00FA4122" w:rsidP="00FA4122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FA4122" w:rsidRPr="00747DF4" w:rsidRDefault="00FA4122" w:rsidP="00FA4122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Организаторы здравоохранения</w:t>
            </w:r>
          </w:p>
        </w:tc>
        <w:tc>
          <w:tcPr>
            <w:tcW w:w="329" w:type="pct"/>
          </w:tcPr>
          <w:p w:rsidR="00FA4122" w:rsidRPr="00747DF4" w:rsidRDefault="00506294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FA4122" w:rsidRPr="00747DF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 (С)</w:t>
            </w:r>
          </w:p>
        </w:tc>
        <w:tc>
          <w:tcPr>
            <w:tcW w:w="803" w:type="pct"/>
          </w:tcPr>
          <w:p w:rsidR="00FA4122" w:rsidRDefault="00506294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16.04</w:t>
            </w:r>
          </w:p>
          <w:p w:rsidR="00FA4122" w:rsidRDefault="00506294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-08.10</w:t>
            </w:r>
          </w:p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122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122" w:rsidRPr="00747DF4" w:rsidRDefault="00FA4122" w:rsidP="00FA41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CA3FEA" w:rsidRDefault="00CA3FEA" w:rsidP="00CA3F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4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E47" w:rsidRDefault="00B47E47" w:rsidP="00CA3F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н</w:t>
            </w:r>
            <w:proofErr w:type="spellEnd"/>
          </w:p>
          <w:p w:rsidR="00B47E47" w:rsidRDefault="00B47E47" w:rsidP="00CA3F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н</w:t>
            </w:r>
            <w:proofErr w:type="spellEnd"/>
          </w:p>
          <w:p w:rsidR="00B47E47" w:rsidRDefault="00B47E47" w:rsidP="00CA3F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н</w:t>
            </w:r>
            <w:proofErr w:type="spellEnd"/>
          </w:p>
          <w:p w:rsidR="00B47E47" w:rsidRDefault="00B47E47" w:rsidP="00CA3F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н</w:t>
            </w:r>
            <w:proofErr w:type="spellEnd"/>
          </w:p>
        </w:tc>
        <w:tc>
          <w:tcPr>
            <w:tcW w:w="1169" w:type="pct"/>
            <w:gridSpan w:val="2"/>
          </w:tcPr>
          <w:p w:rsidR="00CA3FEA" w:rsidRDefault="00CA3FEA" w:rsidP="00CA3FE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временной нетрудоспособности</w:t>
            </w:r>
          </w:p>
        </w:tc>
        <w:tc>
          <w:tcPr>
            <w:tcW w:w="882" w:type="pct"/>
            <w:gridSpan w:val="2"/>
            <w:vAlign w:val="center"/>
          </w:tcPr>
          <w:p w:rsidR="00CA3FEA" w:rsidRPr="00747DF4" w:rsidRDefault="00CA3FEA" w:rsidP="00CA3FEA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CA3FEA" w:rsidRPr="00747DF4" w:rsidRDefault="00CA3FEA" w:rsidP="00CA3FE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всех специальностей</w:t>
            </w:r>
          </w:p>
        </w:tc>
        <w:tc>
          <w:tcPr>
            <w:tcW w:w="329" w:type="pct"/>
          </w:tcPr>
          <w:p w:rsidR="00CA3FEA" w:rsidRDefault="00CA3FEA" w:rsidP="00CA3F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5" w:type="pct"/>
            <w:gridSpan w:val="2"/>
          </w:tcPr>
          <w:p w:rsidR="00CA3FEA" w:rsidRPr="00747DF4" w:rsidRDefault="00CA3FEA" w:rsidP="00CA3F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/ ТУ</w:t>
            </w:r>
          </w:p>
        </w:tc>
        <w:tc>
          <w:tcPr>
            <w:tcW w:w="803" w:type="pct"/>
          </w:tcPr>
          <w:p w:rsidR="00CA3FEA" w:rsidRPr="00747DF4" w:rsidRDefault="00B47E47" w:rsidP="00CA3F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19</w:t>
            </w:r>
            <w:r w:rsidR="00CA3FE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A3FEA" w:rsidRPr="00747DF4" w:rsidRDefault="00CA3FEA" w:rsidP="00CA3F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07.05</w:t>
            </w:r>
          </w:p>
          <w:p w:rsidR="00CA3FEA" w:rsidRDefault="00B47E47" w:rsidP="00CA3F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-10.09</w:t>
            </w:r>
          </w:p>
          <w:p w:rsidR="00CA3FEA" w:rsidRDefault="00CA3FEA" w:rsidP="00CA3F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06.11</w:t>
            </w:r>
          </w:p>
          <w:p w:rsidR="00CA3FEA" w:rsidRPr="00747DF4" w:rsidRDefault="00CA3FEA" w:rsidP="00CA3F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B47E47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ED683B" w:rsidRPr="00A1708C" w:rsidRDefault="00ED683B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м</w:t>
            </w:r>
            <w:proofErr w:type="spellEnd"/>
          </w:p>
          <w:p w:rsidR="00B47E47" w:rsidRPr="00A1708C" w:rsidRDefault="00ED683B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экм</w:t>
            </w:r>
            <w:proofErr w:type="spellEnd"/>
          </w:p>
          <w:p w:rsidR="00B47E47" w:rsidRPr="00A1708C" w:rsidRDefault="00ED683B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экм</w:t>
            </w:r>
            <w:proofErr w:type="spellEnd"/>
          </w:p>
          <w:p w:rsidR="00B47E47" w:rsidRDefault="00ED683B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экм</w:t>
            </w:r>
            <w:proofErr w:type="spellEnd"/>
          </w:p>
        </w:tc>
        <w:tc>
          <w:tcPr>
            <w:tcW w:w="1169" w:type="pct"/>
            <w:gridSpan w:val="2"/>
          </w:tcPr>
          <w:p w:rsidR="00B47E47" w:rsidRDefault="00B47E47" w:rsidP="00B47E4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Экспертиза качества медицинской помощи</w:t>
            </w:r>
          </w:p>
        </w:tc>
        <w:tc>
          <w:tcPr>
            <w:tcW w:w="882" w:type="pct"/>
            <w:gridSpan w:val="2"/>
            <w:vAlign w:val="center"/>
          </w:tcPr>
          <w:p w:rsidR="00B47E47" w:rsidRPr="00747DF4" w:rsidRDefault="00B47E47" w:rsidP="00B47E47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B47E47" w:rsidRDefault="00B47E47" w:rsidP="00B47E4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руководителя медицинской организации по КЭР,  качеству,  лечебной работе, эксперты медицинских организаций, страховых компаний, территориальных фондов ОМС</w:t>
            </w:r>
          </w:p>
        </w:tc>
        <w:tc>
          <w:tcPr>
            <w:tcW w:w="329" w:type="pct"/>
          </w:tcPr>
          <w:p w:rsidR="00B47E47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5" w:type="pct"/>
            <w:gridSpan w:val="2"/>
          </w:tcPr>
          <w:p w:rsidR="00B47E47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803" w:type="pct"/>
          </w:tcPr>
          <w:p w:rsidR="00B47E47" w:rsidRPr="00747DF4" w:rsidRDefault="00ED683B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7E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B47E47" w:rsidRPr="00747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B47E47" w:rsidRDefault="00ED683B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-28.05</w:t>
            </w:r>
          </w:p>
          <w:p w:rsidR="00B47E47" w:rsidRDefault="00ED683B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-19</w:t>
            </w:r>
            <w:r w:rsidR="00D226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D683B" w:rsidRDefault="00ED683B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-24.12</w:t>
            </w:r>
          </w:p>
          <w:p w:rsidR="00B47E47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E47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E47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E47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E47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E47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E47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E47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E47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E47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B47E47" w:rsidRPr="00A1708C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E47" w:rsidRPr="00A1708C" w:rsidRDefault="00D226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47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proofErr w:type="spellEnd"/>
          </w:p>
          <w:p w:rsidR="00B47E47" w:rsidRPr="00A1708C" w:rsidRDefault="00D226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proofErr w:type="spellStart"/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proofErr w:type="spellEnd"/>
          </w:p>
        </w:tc>
        <w:tc>
          <w:tcPr>
            <w:tcW w:w="1169" w:type="pct"/>
            <w:gridSpan w:val="2"/>
          </w:tcPr>
          <w:p w:rsidR="00B47E47" w:rsidRPr="00747DF4" w:rsidRDefault="00D22647" w:rsidP="00B47E4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вопросы организации здравоохранения (модуль 2)</w:t>
            </w:r>
          </w:p>
        </w:tc>
        <w:tc>
          <w:tcPr>
            <w:tcW w:w="882" w:type="pct"/>
            <w:gridSpan w:val="2"/>
            <w:vAlign w:val="center"/>
          </w:tcPr>
          <w:p w:rsidR="00B47E47" w:rsidRPr="00747DF4" w:rsidRDefault="00B47E47" w:rsidP="00B47E47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B47E47" w:rsidRPr="00747DF4" w:rsidRDefault="00B47E47" w:rsidP="00B47E4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Организаторы здравоохранения</w:t>
            </w:r>
          </w:p>
        </w:tc>
        <w:tc>
          <w:tcPr>
            <w:tcW w:w="329" w:type="pct"/>
          </w:tcPr>
          <w:p w:rsidR="00B47E47" w:rsidRPr="00747DF4" w:rsidRDefault="00D226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B47E47" w:rsidRPr="00747DF4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 (С)</w:t>
            </w:r>
          </w:p>
        </w:tc>
        <w:tc>
          <w:tcPr>
            <w:tcW w:w="803" w:type="pct"/>
          </w:tcPr>
          <w:p w:rsidR="00B47E47" w:rsidRDefault="00D226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18.06</w:t>
            </w:r>
          </w:p>
          <w:p w:rsidR="00B47E47" w:rsidRDefault="00D226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03</w:t>
            </w:r>
            <w:r w:rsidR="00B47E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47E47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E47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E47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E47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E47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E47" w:rsidRPr="00747DF4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B47E47" w:rsidRPr="00A1708C" w:rsidRDefault="000D19B2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E47" w:rsidRPr="00A1708C" w:rsidRDefault="00BD3822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proofErr w:type="spellEnd"/>
          </w:p>
          <w:p w:rsidR="00B47E47" w:rsidRPr="00A1708C" w:rsidRDefault="00BD3822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proofErr w:type="spellEnd"/>
          </w:p>
          <w:p w:rsidR="00B47E47" w:rsidRPr="00A1708C" w:rsidRDefault="00BD3822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proofErr w:type="spellEnd"/>
          </w:p>
          <w:p w:rsidR="00B47E47" w:rsidRPr="00A1708C" w:rsidRDefault="00BD3822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proofErr w:type="spellEnd"/>
          </w:p>
          <w:p w:rsidR="00B47E47" w:rsidRPr="00A1708C" w:rsidRDefault="00BD3822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proofErr w:type="spellEnd"/>
          </w:p>
          <w:p w:rsidR="00B47E47" w:rsidRPr="00A1708C" w:rsidRDefault="00365C02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proofErr w:type="spellStart"/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proofErr w:type="spellEnd"/>
          </w:p>
        </w:tc>
        <w:tc>
          <w:tcPr>
            <w:tcW w:w="1169" w:type="pct"/>
            <w:gridSpan w:val="2"/>
          </w:tcPr>
          <w:p w:rsidR="00B47E47" w:rsidRDefault="00B47E47" w:rsidP="00B47E4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="00BD3822">
              <w:rPr>
                <w:rFonts w:ascii="Times New Roman" w:hAnsi="Times New Roman" w:cs="Times New Roman"/>
                <w:sz w:val="24"/>
                <w:szCs w:val="24"/>
              </w:rPr>
              <w:t xml:space="preserve"> (1,2,3 модуль)</w:t>
            </w:r>
          </w:p>
        </w:tc>
        <w:tc>
          <w:tcPr>
            <w:tcW w:w="882" w:type="pct"/>
            <w:gridSpan w:val="2"/>
          </w:tcPr>
          <w:p w:rsidR="00B47E47" w:rsidRDefault="00B47E47" w:rsidP="00B47E4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</w:tc>
        <w:tc>
          <w:tcPr>
            <w:tcW w:w="939" w:type="pct"/>
            <w:gridSpan w:val="2"/>
          </w:tcPr>
          <w:p w:rsidR="00B47E47" w:rsidRDefault="00B47E47" w:rsidP="00B47E4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атологи</w:t>
            </w:r>
            <w:proofErr w:type="spellEnd"/>
          </w:p>
        </w:tc>
        <w:tc>
          <w:tcPr>
            <w:tcW w:w="329" w:type="pct"/>
          </w:tcPr>
          <w:p w:rsidR="00B47E47" w:rsidRDefault="00BD3822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B47E47" w:rsidRDefault="00B47E47" w:rsidP="00B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pct"/>
          </w:tcPr>
          <w:p w:rsidR="00B47E47" w:rsidRDefault="00BD3822" w:rsidP="00B4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16.04</w:t>
            </w:r>
          </w:p>
          <w:p w:rsidR="00B47E47" w:rsidRDefault="00BD3822" w:rsidP="00B4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14.05</w:t>
            </w:r>
          </w:p>
          <w:p w:rsidR="00B47E47" w:rsidRDefault="00BD3822" w:rsidP="00B4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18.06</w:t>
            </w:r>
          </w:p>
          <w:p w:rsidR="00B47E47" w:rsidRPr="00151A53" w:rsidRDefault="00BD3822" w:rsidP="00B4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B47E47" w:rsidRPr="00151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B47E47" w:rsidRPr="00534E61" w:rsidRDefault="00BD3822" w:rsidP="00B4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5C02">
              <w:rPr>
                <w:rFonts w:ascii="Times New Roman" w:hAnsi="Times New Roman" w:cs="Times New Roman"/>
                <w:sz w:val="24"/>
                <w:szCs w:val="24"/>
              </w:rPr>
              <w:t>.10-12.11</w:t>
            </w:r>
          </w:p>
          <w:p w:rsidR="00B47E47" w:rsidRPr="00534E61" w:rsidRDefault="00365C02" w:rsidP="00B4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-10</w:t>
            </w:r>
            <w:r w:rsidR="00B47E47" w:rsidRPr="00534E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47E47" w:rsidRDefault="00B47E47" w:rsidP="00B47E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B47E47" w:rsidRPr="00262739" w:rsidRDefault="000D19B2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47E47" w:rsidRPr="00262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E47" w:rsidRPr="00262739" w:rsidRDefault="004C7CE9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  <w:r w:rsidR="00B47E47" w:rsidRPr="002627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47E47" w:rsidRPr="00262739">
              <w:rPr>
                <w:rFonts w:ascii="Times New Roman" w:hAnsi="Times New Roman" w:cs="Times New Roman"/>
                <w:sz w:val="24"/>
                <w:szCs w:val="24"/>
              </w:rPr>
              <w:t>тпп</w:t>
            </w:r>
            <w:proofErr w:type="spellEnd"/>
          </w:p>
          <w:p w:rsidR="00B47E47" w:rsidRPr="00262739" w:rsidRDefault="004C7CE9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9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  <w:r w:rsidR="00B47E47" w:rsidRPr="002627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47E47" w:rsidRPr="00262739">
              <w:rPr>
                <w:rFonts w:ascii="Times New Roman" w:hAnsi="Times New Roman" w:cs="Times New Roman"/>
                <w:sz w:val="24"/>
                <w:szCs w:val="24"/>
              </w:rPr>
              <w:t>тпп</w:t>
            </w:r>
            <w:proofErr w:type="spellEnd"/>
          </w:p>
          <w:p w:rsidR="00262739" w:rsidRPr="00262739" w:rsidRDefault="00262739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9">
              <w:rPr>
                <w:rFonts w:ascii="Times New Roman" w:hAnsi="Times New Roman" w:cs="Times New Roman"/>
                <w:sz w:val="24"/>
                <w:szCs w:val="24"/>
              </w:rPr>
              <w:t>0207/</w:t>
            </w:r>
            <w:proofErr w:type="spellStart"/>
            <w:r w:rsidRPr="00262739">
              <w:rPr>
                <w:rFonts w:ascii="Times New Roman" w:hAnsi="Times New Roman" w:cs="Times New Roman"/>
                <w:sz w:val="24"/>
                <w:szCs w:val="24"/>
              </w:rPr>
              <w:t>тпп</w:t>
            </w:r>
            <w:proofErr w:type="spellEnd"/>
          </w:p>
          <w:p w:rsidR="00B47E47" w:rsidRPr="00262739" w:rsidRDefault="004C7CE9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7E47" w:rsidRPr="00262739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proofErr w:type="spellStart"/>
            <w:r w:rsidR="00B47E47" w:rsidRPr="00262739">
              <w:rPr>
                <w:rFonts w:ascii="Times New Roman" w:hAnsi="Times New Roman" w:cs="Times New Roman"/>
                <w:sz w:val="24"/>
                <w:szCs w:val="24"/>
              </w:rPr>
              <w:t>тпп</w:t>
            </w:r>
            <w:proofErr w:type="spellEnd"/>
          </w:p>
          <w:p w:rsidR="00B47E47" w:rsidRPr="00262739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gridSpan w:val="2"/>
          </w:tcPr>
          <w:p w:rsidR="00B47E47" w:rsidRPr="00747DF4" w:rsidRDefault="00B47E47" w:rsidP="00B47E4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spellStart"/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профилактических медицинских осмотров</w:t>
            </w:r>
          </w:p>
        </w:tc>
        <w:tc>
          <w:tcPr>
            <w:tcW w:w="882" w:type="pct"/>
            <w:gridSpan w:val="2"/>
          </w:tcPr>
          <w:p w:rsidR="00B47E47" w:rsidRPr="00747DF4" w:rsidRDefault="00B47E47" w:rsidP="00B47E4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</w:tc>
        <w:tc>
          <w:tcPr>
            <w:tcW w:w="939" w:type="pct"/>
            <w:gridSpan w:val="2"/>
          </w:tcPr>
          <w:p w:rsidR="00B47E47" w:rsidRPr="00747DF4" w:rsidRDefault="00B47E47" w:rsidP="00B47E4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и с базовыми специальностям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 "Лечебное дело", "Педиатрия" и действующим сертификатом специалиста</w:t>
            </w:r>
          </w:p>
        </w:tc>
        <w:tc>
          <w:tcPr>
            <w:tcW w:w="329" w:type="pct"/>
          </w:tcPr>
          <w:p w:rsidR="00B47E47" w:rsidRPr="00747DF4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5" w:type="pct"/>
            <w:gridSpan w:val="2"/>
          </w:tcPr>
          <w:p w:rsidR="00B47E47" w:rsidRPr="00747DF4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803" w:type="pct"/>
          </w:tcPr>
          <w:p w:rsidR="00B47E47" w:rsidRDefault="004C7CE9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-26.02</w:t>
            </w:r>
          </w:p>
          <w:p w:rsidR="00B47E47" w:rsidRDefault="004C7CE9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07.05</w:t>
            </w:r>
          </w:p>
          <w:p w:rsidR="00262739" w:rsidRDefault="00262739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-23.07</w:t>
            </w:r>
          </w:p>
          <w:p w:rsidR="00262739" w:rsidRDefault="004C7CE9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06.11</w:t>
            </w:r>
          </w:p>
          <w:p w:rsidR="00B47E47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E47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739" w:rsidRDefault="00262739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739" w:rsidRDefault="00262739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E47" w:rsidRPr="00747DF4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B47E47" w:rsidRPr="00A1708C" w:rsidRDefault="000D19B2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47E47"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9B2" w:rsidRPr="00A1708C" w:rsidRDefault="000D19B2" w:rsidP="000D19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spellEnd"/>
          </w:p>
          <w:p w:rsidR="000D19B2" w:rsidRPr="00A1708C" w:rsidRDefault="000D19B2" w:rsidP="000D19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spellEnd"/>
          </w:p>
          <w:p w:rsidR="000D19B2" w:rsidRPr="00A1708C" w:rsidRDefault="000D19B2" w:rsidP="000D19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spellEnd"/>
          </w:p>
          <w:p w:rsidR="000D19B2" w:rsidRPr="00A1708C" w:rsidRDefault="000D19B2" w:rsidP="000D19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spellEnd"/>
          </w:p>
          <w:p w:rsidR="000D19B2" w:rsidRPr="00A1708C" w:rsidRDefault="000D19B2" w:rsidP="000D19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spellEnd"/>
          </w:p>
          <w:p w:rsidR="00B47E47" w:rsidRPr="00A1708C" w:rsidRDefault="000D19B2" w:rsidP="000D19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spellEnd"/>
          </w:p>
        </w:tc>
        <w:tc>
          <w:tcPr>
            <w:tcW w:w="1169" w:type="pct"/>
            <w:gridSpan w:val="2"/>
          </w:tcPr>
          <w:p w:rsidR="00B47E47" w:rsidRPr="00747DF4" w:rsidRDefault="00B47E47" w:rsidP="00B47E4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кардиологии </w:t>
            </w:r>
            <w:r w:rsidR="000D19B2">
              <w:rPr>
                <w:rFonts w:ascii="Times New Roman" w:hAnsi="Times New Roman" w:cs="Times New Roman"/>
                <w:sz w:val="24"/>
                <w:szCs w:val="24"/>
              </w:rPr>
              <w:t>(1,2,3 модуль)</w:t>
            </w:r>
          </w:p>
        </w:tc>
        <w:tc>
          <w:tcPr>
            <w:tcW w:w="882" w:type="pct"/>
            <w:gridSpan w:val="2"/>
          </w:tcPr>
          <w:p w:rsidR="00B47E47" w:rsidRPr="00747DF4" w:rsidRDefault="000D19B2" w:rsidP="00B47E4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939" w:type="pct"/>
            <w:gridSpan w:val="2"/>
          </w:tcPr>
          <w:p w:rsidR="00B47E47" w:rsidRPr="00747DF4" w:rsidRDefault="00B47E47" w:rsidP="00B47E4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329" w:type="pct"/>
          </w:tcPr>
          <w:p w:rsidR="00B47E47" w:rsidRPr="00747DF4" w:rsidRDefault="000D19B2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B47E47" w:rsidRPr="00747DF4" w:rsidRDefault="00B47E47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 (С)</w:t>
            </w:r>
          </w:p>
        </w:tc>
        <w:tc>
          <w:tcPr>
            <w:tcW w:w="803" w:type="pct"/>
          </w:tcPr>
          <w:p w:rsidR="000D19B2" w:rsidRDefault="000D19B2" w:rsidP="000D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16.04</w:t>
            </w:r>
          </w:p>
          <w:p w:rsidR="000D19B2" w:rsidRDefault="000D19B2" w:rsidP="000D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14.05</w:t>
            </w:r>
          </w:p>
          <w:p w:rsidR="000D19B2" w:rsidRDefault="000D19B2" w:rsidP="000D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18.06</w:t>
            </w:r>
          </w:p>
          <w:p w:rsidR="000D19B2" w:rsidRPr="00151A53" w:rsidRDefault="000D19B2" w:rsidP="000D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0D19B2" w:rsidRPr="00534E61" w:rsidRDefault="000D19B2" w:rsidP="000D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2.11</w:t>
            </w:r>
          </w:p>
          <w:p w:rsidR="000D19B2" w:rsidRPr="00534E61" w:rsidRDefault="000D19B2" w:rsidP="000D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-10</w:t>
            </w:r>
            <w:r w:rsidRPr="00534E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47E47" w:rsidRPr="00213872" w:rsidRDefault="00B47E47" w:rsidP="00B47E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332B0B" w:rsidRPr="00A1708C" w:rsidRDefault="00332B0B" w:rsidP="00332B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B0B" w:rsidRPr="00A1708C" w:rsidRDefault="00332B0B" w:rsidP="00332B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ф</w:t>
            </w:r>
            <w:proofErr w:type="spellEnd"/>
          </w:p>
          <w:p w:rsidR="00332B0B" w:rsidRPr="00A1708C" w:rsidRDefault="00332B0B" w:rsidP="00332B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ф</w:t>
            </w:r>
            <w:proofErr w:type="spellEnd"/>
          </w:p>
          <w:p w:rsidR="00332B0B" w:rsidRPr="00A1708C" w:rsidRDefault="00332B0B" w:rsidP="00332B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ф</w:t>
            </w:r>
            <w:proofErr w:type="spellEnd"/>
          </w:p>
          <w:p w:rsidR="00332B0B" w:rsidRPr="00A1708C" w:rsidRDefault="00332B0B" w:rsidP="00332B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ф</w:t>
            </w:r>
            <w:proofErr w:type="spellEnd"/>
          </w:p>
          <w:p w:rsidR="00332B0B" w:rsidRPr="00A1708C" w:rsidRDefault="00332B0B" w:rsidP="00332B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ф</w:t>
            </w:r>
            <w:proofErr w:type="spellEnd"/>
          </w:p>
          <w:p w:rsidR="00332B0B" w:rsidRPr="00A1708C" w:rsidRDefault="00332B0B" w:rsidP="00332B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ф</w:t>
            </w:r>
            <w:proofErr w:type="spellEnd"/>
          </w:p>
        </w:tc>
        <w:tc>
          <w:tcPr>
            <w:tcW w:w="1169" w:type="pct"/>
            <w:gridSpan w:val="2"/>
          </w:tcPr>
          <w:p w:rsidR="00332B0B" w:rsidRPr="00747DF4" w:rsidRDefault="00332B0B" w:rsidP="00332B0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Избранные вопросы лечебной физкультуры и спортивной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2,3 модуль)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gridSpan w:val="2"/>
            <w:vAlign w:val="center"/>
          </w:tcPr>
          <w:p w:rsidR="00332B0B" w:rsidRPr="00747DF4" w:rsidRDefault="00332B0B" w:rsidP="00332B0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939" w:type="pct"/>
            <w:gridSpan w:val="2"/>
          </w:tcPr>
          <w:p w:rsidR="00332B0B" w:rsidRPr="00747DF4" w:rsidRDefault="00332B0B" w:rsidP="00332B0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 по специальности «Лечебная физкультура и спортивная медицина»</w:t>
            </w:r>
          </w:p>
        </w:tc>
        <w:tc>
          <w:tcPr>
            <w:tcW w:w="329" w:type="pct"/>
          </w:tcPr>
          <w:p w:rsidR="00332B0B" w:rsidRPr="00747DF4" w:rsidRDefault="00332B0B" w:rsidP="00332B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332B0B" w:rsidRPr="00747DF4" w:rsidRDefault="00332B0B" w:rsidP="00332B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 (С)</w:t>
            </w:r>
          </w:p>
        </w:tc>
        <w:tc>
          <w:tcPr>
            <w:tcW w:w="803" w:type="pct"/>
          </w:tcPr>
          <w:p w:rsidR="00332B0B" w:rsidRDefault="00332B0B" w:rsidP="0033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16.04</w:t>
            </w:r>
          </w:p>
          <w:p w:rsidR="00332B0B" w:rsidRDefault="00332B0B" w:rsidP="0033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14.05</w:t>
            </w:r>
          </w:p>
          <w:p w:rsidR="00332B0B" w:rsidRDefault="00332B0B" w:rsidP="0033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18.06</w:t>
            </w:r>
          </w:p>
          <w:p w:rsidR="00332B0B" w:rsidRPr="00151A53" w:rsidRDefault="00332B0B" w:rsidP="0033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332B0B" w:rsidRPr="00534E61" w:rsidRDefault="00332B0B" w:rsidP="0033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2.11</w:t>
            </w:r>
          </w:p>
          <w:p w:rsidR="00332B0B" w:rsidRPr="00534E61" w:rsidRDefault="00332B0B" w:rsidP="0033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-10</w:t>
            </w:r>
            <w:r w:rsidRPr="00534E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32B0B" w:rsidRPr="00213872" w:rsidRDefault="00332B0B" w:rsidP="00332B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332B0B" w:rsidRPr="00DC6B84" w:rsidRDefault="00C12D32" w:rsidP="00332B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32B0B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D32" w:rsidRPr="00A1708C" w:rsidRDefault="00C12D32" w:rsidP="00C12D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у</w:t>
            </w:r>
            <w:proofErr w:type="spellEnd"/>
          </w:p>
          <w:p w:rsidR="00C12D32" w:rsidRPr="00A1708C" w:rsidRDefault="00C12D32" w:rsidP="00C12D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у</w:t>
            </w:r>
            <w:proofErr w:type="spellEnd"/>
          </w:p>
          <w:p w:rsidR="00C12D32" w:rsidRPr="00A1708C" w:rsidRDefault="00C12D32" w:rsidP="00C12D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у</w:t>
            </w:r>
            <w:proofErr w:type="spellEnd"/>
          </w:p>
          <w:p w:rsidR="00C12D32" w:rsidRPr="00A1708C" w:rsidRDefault="00C12D32" w:rsidP="00C12D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у</w:t>
            </w:r>
            <w:proofErr w:type="spellEnd"/>
          </w:p>
          <w:p w:rsidR="00C12D32" w:rsidRPr="00A1708C" w:rsidRDefault="00C12D32" w:rsidP="00C12D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у</w:t>
            </w:r>
            <w:proofErr w:type="spellEnd"/>
          </w:p>
          <w:p w:rsidR="00332B0B" w:rsidRPr="00DC6B84" w:rsidRDefault="00C12D32" w:rsidP="00C12D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у</w:t>
            </w:r>
            <w:proofErr w:type="spellEnd"/>
          </w:p>
        </w:tc>
        <w:tc>
          <w:tcPr>
            <w:tcW w:w="1169" w:type="pct"/>
            <w:gridSpan w:val="2"/>
          </w:tcPr>
          <w:p w:rsidR="00332B0B" w:rsidRPr="00747DF4" w:rsidRDefault="00332B0B" w:rsidP="00332B0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пульмонологии </w:t>
            </w:r>
          </w:p>
        </w:tc>
        <w:tc>
          <w:tcPr>
            <w:tcW w:w="882" w:type="pct"/>
            <w:gridSpan w:val="2"/>
          </w:tcPr>
          <w:p w:rsidR="00332B0B" w:rsidRPr="00747DF4" w:rsidRDefault="00332B0B" w:rsidP="00332B0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</w:tc>
        <w:tc>
          <w:tcPr>
            <w:tcW w:w="939" w:type="pct"/>
            <w:gridSpan w:val="2"/>
          </w:tcPr>
          <w:p w:rsidR="00332B0B" w:rsidRPr="00747DF4" w:rsidRDefault="00332B0B" w:rsidP="00332B0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ульмонолог</w:t>
            </w:r>
          </w:p>
        </w:tc>
        <w:tc>
          <w:tcPr>
            <w:tcW w:w="329" w:type="pct"/>
          </w:tcPr>
          <w:p w:rsidR="00332B0B" w:rsidRPr="00747DF4" w:rsidRDefault="00332B0B" w:rsidP="00332B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332B0B" w:rsidRPr="00747DF4" w:rsidRDefault="00332B0B" w:rsidP="00332B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 (С)</w:t>
            </w:r>
          </w:p>
        </w:tc>
        <w:tc>
          <w:tcPr>
            <w:tcW w:w="803" w:type="pct"/>
          </w:tcPr>
          <w:p w:rsidR="00332B0B" w:rsidRDefault="00332B0B" w:rsidP="0033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16.04</w:t>
            </w:r>
          </w:p>
          <w:p w:rsidR="00332B0B" w:rsidRDefault="00332B0B" w:rsidP="0033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14.05</w:t>
            </w:r>
          </w:p>
          <w:p w:rsidR="00332B0B" w:rsidRDefault="00332B0B" w:rsidP="0033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18.06</w:t>
            </w:r>
          </w:p>
          <w:p w:rsidR="00332B0B" w:rsidRPr="00151A53" w:rsidRDefault="00332B0B" w:rsidP="0033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332B0B" w:rsidRPr="00534E61" w:rsidRDefault="00332B0B" w:rsidP="0033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2.11</w:t>
            </w:r>
          </w:p>
          <w:p w:rsidR="00332B0B" w:rsidRPr="00534E61" w:rsidRDefault="00332B0B" w:rsidP="0033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-10</w:t>
            </w:r>
            <w:r w:rsidRPr="00534E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32B0B" w:rsidRPr="00213872" w:rsidRDefault="00332B0B" w:rsidP="00332B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332B0B" w:rsidRPr="00DC6B84" w:rsidRDefault="00C12D32" w:rsidP="00332B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32B0B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D32" w:rsidRPr="00A1708C" w:rsidRDefault="00C12D32" w:rsidP="00C12D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т</w:t>
            </w:r>
            <w:proofErr w:type="spellEnd"/>
          </w:p>
          <w:p w:rsidR="00C12D32" w:rsidRPr="00A1708C" w:rsidRDefault="00C12D32" w:rsidP="00C12D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т</w:t>
            </w:r>
            <w:proofErr w:type="spellEnd"/>
          </w:p>
          <w:p w:rsidR="00C12D32" w:rsidRPr="00A1708C" w:rsidRDefault="00C12D32" w:rsidP="00C12D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т</w:t>
            </w:r>
            <w:proofErr w:type="spellEnd"/>
          </w:p>
          <w:p w:rsidR="00C12D32" w:rsidRPr="00A1708C" w:rsidRDefault="00C12D32" w:rsidP="00C12D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т</w:t>
            </w:r>
            <w:proofErr w:type="spellEnd"/>
          </w:p>
          <w:p w:rsidR="00C12D32" w:rsidRPr="00A1708C" w:rsidRDefault="00C12D32" w:rsidP="00C12D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т</w:t>
            </w:r>
            <w:proofErr w:type="spellEnd"/>
          </w:p>
          <w:p w:rsidR="00332B0B" w:rsidRPr="00DC6B84" w:rsidRDefault="00C12D32" w:rsidP="00C12D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т</w:t>
            </w:r>
            <w:proofErr w:type="spellEnd"/>
          </w:p>
        </w:tc>
        <w:tc>
          <w:tcPr>
            <w:tcW w:w="1169" w:type="pct"/>
            <w:gridSpan w:val="2"/>
          </w:tcPr>
          <w:p w:rsidR="00332B0B" w:rsidRPr="00747DF4" w:rsidRDefault="00332B0B" w:rsidP="00332B0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Избранные вопросы фтизиатрии</w:t>
            </w:r>
          </w:p>
        </w:tc>
        <w:tc>
          <w:tcPr>
            <w:tcW w:w="882" w:type="pct"/>
            <w:gridSpan w:val="2"/>
          </w:tcPr>
          <w:p w:rsidR="00332B0B" w:rsidRPr="00747DF4" w:rsidRDefault="00332B0B" w:rsidP="00332B0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</w:tc>
        <w:tc>
          <w:tcPr>
            <w:tcW w:w="939" w:type="pct"/>
            <w:gridSpan w:val="2"/>
          </w:tcPr>
          <w:p w:rsidR="00332B0B" w:rsidRPr="00747DF4" w:rsidRDefault="00332B0B" w:rsidP="00332B0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фтизиатр</w:t>
            </w:r>
          </w:p>
        </w:tc>
        <w:tc>
          <w:tcPr>
            <w:tcW w:w="329" w:type="pct"/>
          </w:tcPr>
          <w:p w:rsidR="00332B0B" w:rsidRPr="00747DF4" w:rsidRDefault="00332B0B" w:rsidP="00332B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332B0B" w:rsidRPr="00747DF4" w:rsidRDefault="00332B0B" w:rsidP="00332B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 (С)</w:t>
            </w:r>
          </w:p>
        </w:tc>
        <w:tc>
          <w:tcPr>
            <w:tcW w:w="803" w:type="pct"/>
          </w:tcPr>
          <w:p w:rsidR="00332B0B" w:rsidRDefault="00332B0B" w:rsidP="0033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16.04</w:t>
            </w:r>
          </w:p>
          <w:p w:rsidR="00332B0B" w:rsidRDefault="00332B0B" w:rsidP="0033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14.05</w:t>
            </w:r>
          </w:p>
          <w:p w:rsidR="00332B0B" w:rsidRDefault="00332B0B" w:rsidP="0033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18.06</w:t>
            </w:r>
          </w:p>
          <w:p w:rsidR="00332B0B" w:rsidRPr="00151A53" w:rsidRDefault="00332B0B" w:rsidP="0033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332B0B" w:rsidRPr="00534E61" w:rsidRDefault="00332B0B" w:rsidP="0033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2.11</w:t>
            </w:r>
          </w:p>
          <w:p w:rsidR="00332B0B" w:rsidRPr="00534E61" w:rsidRDefault="00332B0B" w:rsidP="0033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-10</w:t>
            </w:r>
            <w:r w:rsidRPr="00534E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32B0B" w:rsidRPr="00213872" w:rsidRDefault="00332B0B" w:rsidP="00332B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  <w:trHeight w:val="601"/>
        </w:trPr>
        <w:tc>
          <w:tcPr>
            <w:tcW w:w="603" w:type="pct"/>
          </w:tcPr>
          <w:p w:rsidR="00B47E47" w:rsidRPr="00060556" w:rsidRDefault="00486EF0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47E47" w:rsidRPr="00060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E47" w:rsidRDefault="00174E7A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  <w:r w:rsidR="00B47E47" w:rsidRPr="000605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47E47" w:rsidRPr="00060556">
              <w:rPr>
                <w:rFonts w:ascii="Times New Roman" w:hAnsi="Times New Roman" w:cs="Times New Roman"/>
                <w:sz w:val="24"/>
                <w:szCs w:val="24"/>
              </w:rPr>
              <w:t>сгэ</w:t>
            </w:r>
            <w:proofErr w:type="spellEnd"/>
          </w:p>
          <w:p w:rsidR="00B47E47" w:rsidRPr="00060556" w:rsidRDefault="00174E7A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47E47">
              <w:rPr>
                <w:rFonts w:ascii="Times New Roman" w:hAnsi="Times New Roman" w:cs="Times New Roman"/>
                <w:sz w:val="24"/>
                <w:szCs w:val="24"/>
              </w:rPr>
              <w:t>04/</w:t>
            </w:r>
            <w:proofErr w:type="spellStart"/>
            <w:r w:rsidR="00B47E47">
              <w:rPr>
                <w:rFonts w:ascii="Times New Roman" w:hAnsi="Times New Roman" w:cs="Times New Roman"/>
                <w:sz w:val="24"/>
                <w:szCs w:val="24"/>
              </w:rPr>
              <w:t>сгэ</w:t>
            </w:r>
            <w:proofErr w:type="spellEnd"/>
          </w:p>
          <w:p w:rsidR="00B47E47" w:rsidRPr="00060556" w:rsidRDefault="00174E7A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47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47E47" w:rsidRPr="000605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47E47" w:rsidRPr="00060556">
              <w:rPr>
                <w:rFonts w:ascii="Times New Roman" w:hAnsi="Times New Roman" w:cs="Times New Roman"/>
                <w:sz w:val="24"/>
                <w:szCs w:val="24"/>
              </w:rPr>
              <w:t>сгэ</w:t>
            </w:r>
            <w:proofErr w:type="spellEnd"/>
          </w:p>
          <w:p w:rsidR="00B47E47" w:rsidRDefault="00174E7A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7E47" w:rsidRPr="00060556">
              <w:rPr>
                <w:rFonts w:ascii="Times New Roman" w:hAnsi="Times New Roman" w:cs="Times New Roman"/>
                <w:sz w:val="24"/>
                <w:szCs w:val="24"/>
              </w:rPr>
              <w:t>09/</w:t>
            </w:r>
            <w:proofErr w:type="spellStart"/>
            <w:r w:rsidR="00B47E47" w:rsidRPr="00060556">
              <w:rPr>
                <w:rFonts w:ascii="Times New Roman" w:hAnsi="Times New Roman" w:cs="Times New Roman"/>
                <w:sz w:val="24"/>
                <w:szCs w:val="24"/>
              </w:rPr>
              <w:t>сгэ</w:t>
            </w:r>
            <w:proofErr w:type="spellEnd"/>
          </w:p>
          <w:p w:rsidR="00B47E47" w:rsidRDefault="00174E7A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47E47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proofErr w:type="spellStart"/>
            <w:r w:rsidR="00B47E47">
              <w:rPr>
                <w:rFonts w:ascii="Times New Roman" w:hAnsi="Times New Roman" w:cs="Times New Roman"/>
                <w:sz w:val="24"/>
                <w:szCs w:val="24"/>
              </w:rPr>
              <w:t>сгэ</w:t>
            </w:r>
            <w:proofErr w:type="spellEnd"/>
          </w:p>
          <w:p w:rsidR="00B47E47" w:rsidRPr="00060556" w:rsidRDefault="00174E7A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7E47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proofErr w:type="spellStart"/>
            <w:r w:rsidR="00B47E47">
              <w:rPr>
                <w:rFonts w:ascii="Times New Roman" w:hAnsi="Times New Roman" w:cs="Times New Roman"/>
                <w:sz w:val="24"/>
                <w:szCs w:val="24"/>
              </w:rPr>
              <w:t>сгэ</w:t>
            </w:r>
            <w:proofErr w:type="spellEnd"/>
          </w:p>
        </w:tc>
        <w:tc>
          <w:tcPr>
            <w:tcW w:w="1169" w:type="pct"/>
            <w:gridSpan w:val="2"/>
          </w:tcPr>
          <w:p w:rsidR="00B47E47" w:rsidRPr="00747DF4" w:rsidRDefault="00B47E47" w:rsidP="00B47E4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Актуальные вопросы гастроэнтерологии</w:t>
            </w:r>
          </w:p>
        </w:tc>
        <w:tc>
          <w:tcPr>
            <w:tcW w:w="882" w:type="pct"/>
            <w:gridSpan w:val="2"/>
          </w:tcPr>
          <w:p w:rsidR="00B47E47" w:rsidRPr="00747DF4" w:rsidRDefault="00C12D32" w:rsidP="00B47E4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939" w:type="pct"/>
            <w:gridSpan w:val="2"/>
          </w:tcPr>
          <w:p w:rsidR="00B47E47" w:rsidRPr="00747DF4" w:rsidRDefault="00B47E47" w:rsidP="00B47E4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гастроэнтеролог</w:t>
            </w:r>
          </w:p>
        </w:tc>
        <w:tc>
          <w:tcPr>
            <w:tcW w:w="329" w:type="pct"/>
          </w:tcPr>
          <w:p w:rsidR="00B47E47" w:rsidRPr="00747DF4" w:rsidRDefault="00174E7A" w:rsidP="00B47E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B47E47" w:rsidRPr="00747DF4" w:rsidRDefault="00B47E47" w:rsidP="00B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803" w:type="pct"/>
          </w:tcPr>
          <w:p w:rsidR="00B47E47" w:rsidRDefault="00174E7A" w:rsidP="00B4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-23.04</w:t>
            </w:r>
          </w:p>
          <w:p w:rsidR="00B47E47" w:rsidRPr="001E19E5" w:rsidRDefault="00174E7A" w:rsidP="00B4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1</w:t>
            </w:r>
            <w:r w:rsidR="00B47E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B47E47" w:rsidRPr="001E19E5" w:rsidRDefault="00174E7A" w:rsidP="00B4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-25</w:t>
            </w:r>
            <w:r w:rsidR="00B47E4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B47E47" w:rsidRDefault="00174E7A" w:rsidP="00B4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5</w:t>
            </w:r>
            <w:r w:rsidR="00B47E47" w:rsidRPr="001E19E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47E47" w:rsidRDefault="00174E7A" w:rsidP="00B4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-19</w:t>
            </w:r>
            <w:r w:rsidR="00B47E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47E47" w:rsidRDefault="00174E7A" w:rsidP="00B4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-17</w:t>
            </w:r>
            <w:r w:rsidR="00B47E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47E47" w:rsidRPr="00213872" w:rsidRDefault="00B47E47" w:rsidP="00B47E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  <w:trHeight w:val="481"/>
        </w:trPr>
        <w:tc>
          <w:tcPr>
            <w:tcW w:w="603" w:type="pct"/>
          </w:tcPr>
          <w:p w:rsidR="00174E7A" w:rsidRPr="00060556" w:rsidRDefault="00486EF0" w:rsidP="00174E7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174E7A" w:rsidRPr="00060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074" w:rsidRDefault="00A130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/сон</w:t>
            </w:r>
          </w:p>
          <w:p w:rsidR="00A13074" w:rsidRPr="00060556" w:rsidRDefault="00A130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/сон</w:t>
            </w:r>
          </w:p>
          <w:p w:rsidR="00A13074" w:rsidRPr="00060556" w:rsidRDefault="00A130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/сон</w:t>
            </w:r>
          </w:p>
          <w:p w:rsidR="00A13074" w:rsidRDefault="00A130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/сон</w:t>
            </w:r>
          </w:p>
          <w:p w:rsidR="00A13074" w:rsidRDefault="00A130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/сон</w:t>
            </w:r>
          </w:p>
          <w:p w:rsidR="00174E7A" w:rsidRPr="00060556" w:rsidRDefault="00A130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/сон</w:t>
            </w:r>
          </w:p>
        </w:tc>
        <w:tc>
          <w:tcPr>
            <w:tcW w:w="1169" w:type="pct"/>
            <w:gridSpan w:val="2"/>
          </w:tcPr>
          <w:p w:rsidR="00174E7A" w:rsidRPr="00747DF4" w:rsidRDefault="00174E7A" w:rsidP="00174E7A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онкологии</w:t>
            </w:r>
          </w:p>
        </w:tc>
        <w:tc>
          <w:tcPr>
            <w:tcW w:w="882" w:type="pct"/>
            <w:gridSpan w:val="2"/>
          </w:tcPr>
          <w:p w:rsidR="00174E7A" w:rsidRPr="00747DF4" w:rsidRDefault="00174E7A" w:rsidP="00174E7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939" w:type="pct"/>
            <w:gridSpan w:val="2"/>
          </w:tcPr>
          <w:p w:rsidR="00174E7A" w:rsidRPr="00747DF4" w:rsidRDefault="00174E7A" w:rsidP="00174E7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329" w:type="pct"/>
          </w:tcPr>
          <w:p w:rsidR="00174E7A" w:rsidRPr="00747DF4" w:rsidRDefault="00174E7A" w:rsidP="00174E7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174E7A" w:rsidRPr="00747DF4" w:rsidRDefault="00174E7A" w:rsidP="0017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803" w:type="pct"/>
          </w:tcPr>
          <w:p w:rsidR="00174E7A" w:rsidRDefault="00174E7A" w:rsidP="0017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-23.04</w:t>
            </w:r>
          </w:p>
          <w:p w:rsidR="00174E7A" w:rsidRPr="001E19E5" w:rsidRDefault="00174E7A" w:rsidP="0017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-25.06</w:t>
            </w:r>
          </w:p>
          <w:p w:rsidR="00174E7A" w:rsidRDefault="00174E7A" w:rsidP="0017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5</w:t>
            </w:r>
            <w:r w:rsidRPr="001E19E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74E7A" w:rsidRDefault="00174E7A" w:rsidP="0017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-19.11</w:t>
            </w:r>
          </w:p>
          <w:p w:rsidR="00174E7A" w:rsidRDefault="00174E7A" w:rsidP="0017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-17.12</w:t>
            </w:r>
          </w:p>
          <w:p w:rsidR="00174E7A" w:rsidRPr="00213872" w:rsidRDefault="00174E7A" w:rsidP="0017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486EF0" w:rsidRPr="00060556" w:rsidRDefault="00486EF0" w:rsidP="00486E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074" w:rsidRDefault="00A130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</w:p>
          <w:p w:rsidR="00A13074" w:rsidRPr="00060556" w:rsidRDefault="00A130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</w:p>
          <w:p w:rsidR="00A13074" w:rsidRPr="00060556" w:rsidRDefault="00A130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</w:p>
          <w:p w:rsidR="00A13074" w:rsidRDefault="00A130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</w:p>
          <w:p w:rsidR="00A13074" w:rsidRDefault="00A130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</w:p>
          <w:p w:rsidR="00486EF0" w:rsidRPr="00060556" w:rsidRDefault="00A130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</w:p>
        </w:tc>
        <w:tc>
          <w:tcPr>
            <w:tcW w:w="1169" w:type="pct"/>
            <w:gridSpan w:val="2"/>
          </w:tcPr>
          <w:p w:rsidR="00486EF0" w:rsidRPr="00747DF4" w:rsidRDefault="00486EF0" w:rsidP="00486EF0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инфекционных болезней</w:t>
            </w:r>
          </w:p>
        </w:tc>
        <w:tc>
          <w:tcPr>
            <w:tcW w:w="882" w:type="pct"/>
            <w:gridSpan w:val="2"/>
          </w:tcPr>
          <w:p w:rsidR="00486EF0" w:rsidRPr="00747DF4" w:rsidRDefault="00486EF0" w:rsidP="00486EF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939" w:type="pct"/>
            <w:gridSpan w:val="2"/>
          </w:tcPr>
          <w:p w:rsidR="00486EF0" w:rsidRPr="00747DF4" w:rsidRDefault="00486EF0" w:rsidP="00486EF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инфекционист</w:t>
            </w:r>
          </w:p>
        </w:tc>
        <w:tc>
          <w:tcPr>
            <w:tcW w:w="329" w:type="pct"/>
          </w:tcPr>
          <w:p w:rsidR="00486EF0" w:rsidRPr="00747DF4" w:rsidRDefault="00486EF0" w:rsidP="00486E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486EF0" w:rsidRPr="00747DF4" w:rsidRDefault="00486EF0" w:rsidP="004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803" w:type="pct"/>
          </w:tcPr>
          <w:p w:rsidR="00486EF0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-23.04</w:t>
            </w:r>
          </w:p>
          <w:p w:rsidR="00486EF0" w:rsidRPr="001E19E5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1.05</w:t>
            </w:r>
          </w:p>
          <w:p w:rsidR="00486EF0" w:rsidRPr="001E19E5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-25.06</w:t>
            </w:r>
          </w:p>
          <w:p w:rsidR="00486EF0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5</w:t>
            </w:r>
            <w:r w:rsidRPr="001E19E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486EF0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-19.11</w:t>
            </w:r>
          </w:p>
          <w:p w:rsidR="00486EF0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-17.12</w:t>
            </w:r>
          </w:p>
          <w:p w:rsidR="00486EF0" w:rsidRPr="00213872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486EF0" w:rsidRPr="00866DE5" w:rsidRDefault="00486EF0" w:rsidP="00486E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074" w:rsidRDefault="00A130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  <w:proofErr w:type="spellEnd"/>
          </w:p>
          <w:p w:rsidR="00A13074" w:rsidRPr="00060556" w:rsidRDefault="00A130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  <w:proofErr w:type="spellEnd"/>
          </w:p>
          <w:p w:rsidR="00A13074" w:rsidRPr="00060556" w:rsidRDefault="00A130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  <w:proofErr w:type="spellEnd"/>
          </w:p>
          <w:p w:rsidR="00A13074" w:rsidRDefault="00A130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  <w:proofErr w:type="spellEnd"/>
          </w:p>
          <w:p w:rsidR="00A13074" w:rsidRDefault="00A130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  <w:proofErr w:type="spellEnd"/>
          </w:p>
          <w:p w:rsidR="00486EF0" w:rsidRPr="00866DE5" w:rsidRDefault="00A130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  <w:proofErr w:type="spellEnd"/>
          </w:p>
        </w:tc>
        <w:tc>
          <w:tcPr>
            <w:tcW w:w="1169" w:type="pct"/>
            <w:gridSpan w:val="2"/>
          </w:tcPr>
          <w:p w:rsidR="00486EF0" w:rsidRPr="00747DF4" w:rsidRDefault="00486EF0" w:rsidP="00486EF0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скорой медицинской помощи</w:t>
            </w:r>
          </w:p>
        </w:tc>
        <w:tc>
          <w:tcPr>
            <w:tcW w:w="882" w:type="pct"/>
            <w:gridSpan w:val="2"/>
          </w:tcPr>
          <w:p w:rsidR="00486EF0" w:rsidRPr="00747DF4" w:rsidRDefault="00486EF0" w:rsidP="00486EF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:rsidR="00486EF0" w:rsidRPr="00747DF4" w:rsidRDefault="00486EF0" w:rsidP="00486EF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486EF0" w:rsidRPr="00747DF4" w:rsidRDefault="00486EF0" w:rsidP="00486EF0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 скорой медицинской помощи</w:t>
            </w:r>
          </w:p>
        </w:tc>
        <w:tc>
          <w:tcPr>
            <w:tcW w:w="329" w:type="pct"/>
          </w:tcPr>
          <w:p w:rsidR="00486EF0" w:rsidRPr="00747DF4" w:rsidRDefault="00486EF0" w:rsidP="00486E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486EF0" w:rsidRPr="00747DF4" w:rsidRDefault="00486EF0" w:rsidP="004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803" w:type="pct"/>
          </w:tcPr>
          <w:p w:rsidR="00486EF0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-23.04</w:t>
            </w:r>
          </w:p>
          <w:p w:rsidR="00486EF0" w:rsidRPr="001E19E5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1.05</w:t>
            </w:r>
          </w:p>
          <w:p w:rsidR="00486EF0" w:rsidRPr="001E19E5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-25.06</w:t>
            </w:r>
          </w:p>
          <w:p w:rsidR="00486EF0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5</w:t>
            </w:r>
            <w:r w:rsidRPr="001E19E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486EF0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-19.11</w:t>
            </w:r>
          </w:p>
          <w:p w:rsidR="00486EF0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-17.12</w:t>
            </w:r>
          </w:p>
          <w:p w:rsidR="00486EF0" w:rsidRPr="00213872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486EF0" w:rsidRPr="00DC6B84" w:rsidRDefault="00486EF0" w:rsidP="00486E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074" w:rsidRDefault="006B3A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</w:p>
          <w:p w:rsidR="00A13074" w:rsidRPr="00060556" w:rsidRDefault="006B3A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</w:p>
          <w:p w:rsidR="00A13074" w:rsidRPr="00060556" w:rsidRDefault="006B3A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</w:p>
          <w:p w:rsidR="00A13074" w:rsidRDefault="006B3A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</w:p>
          <w:p w:rsidR="00A13074" w:rsidRDefault="006B3A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</w:p>
          <w:p w:rsidR="00486EF0" w:rsidRPr="00DC6B84" w:rsidRDefault="006B3A74" w:rsidP="00A130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</w:p>
        </w:tc>
        <w:tc>
          <w:tcPr>
            <w:tcW w:w="1169" w:type="pct"/>
            <w:gridSpan w:val="2"/>
          </w:tcPr>
          <w:p w:rsidR="00486EF0" w:rsidRPr="00747DF4" w:rsidRDefault="00486EF0" w:rsidP="00486EF0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бранные вопросы терапии </w:t>
            </w:r>
          </w:p>
        </w:tc>
        <w:tc>
          <w:tcPr>
            <w:tcW w:w="882" w:type="pct"/>
            <w:gridSpan w:val="2"/>
          </w:tcPr>
          <w:p w:rsidR="00486EF0" w:rsidRPr="00747DF4" w:rsidRDefault="00486EF0" w:rsidP="00486EF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939" w:type="pct"/>
            <w:gridSpan w:val="2"/>
          </w:tcPr>
          <w:p w:rsidR="00486EF0" w:rsidRPr="00747DF4" w:rsidRDefault="00486EF0" w:rsidP="00486EF0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-терапевты</w:t>
            </w:r>
          </w:p>
        </w:tc>
        <w:tc>
          <w:tcPr>
            <w:tcW w:w="329" w:type="pct"/>
          </w:tcPr>
          <w:p w:rsidR="00486EF0" w:rsidRPr="00747DF4" w:rsidRDefault="00486EF0" w:rsidP="00486E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486EF0" w:rsidRPr="00747DF4" w:rsidRDefault="00486EF0" w:rsidP="004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803" w:type="pct"/>
          </w:tcPr>
          <w:p w:rsidR="00486EF0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-23.04</w:t>
            </w:r>
          </w:p>
          <w:p w:rsidR="00486EF0" w:rsidRPr="001E19E5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1.05</w:t>
            </w:r>
          </w:p>
          <w:p w:rsidR="00486EF0" w:rsidRPr="001E19E5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-25.06</w:t>
            </w:r>
          </w:p>
          <w:p w:rsidR="00486EF0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5</w:t>
            </w:r>
            <w:r w:rsidRPr="001E19E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486EF0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-19.11</w:t>
            </w:r>
          </w:p>
          <w:p w:rsidR="00486EF0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-17.12</w:t>
            </w:r>
          </w:p>
          <w:p w:rsidR="00486EF0" w:rsidRPr="00213872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gridAfter w:val="1"/>
          <w:wAfter w:w="10" w:type="pct"/>
        </w:trPr>
        <w:tc>
          <w:tcPr>
            <w:tcW w:w="603" w:type="pct"/>
          </w:tcPr>
          <w:p w:rsidR="00486EF0" w:rsidRPr="00DC6B84" w:rsidRDefault="00486EF0" w:rsidP="00486E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74" w:rsidRDefault="006B3A74" w:rsidP="006B3A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п</w:t>
            </w:r>
            <w:proofErr w:type="spellEnd"/>
          </w:p>
          <w:p w:rsidR="006B3A74" w:rsidRPr="00060556" w:rsidRDefault="006B3A74" w:rsidP="006B3A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п</w:t>
            </w:r>
            <w:proofErr w:type="spellEnd"/>
          </w:p>
          <w:p w:rsidR="006B3A74" w:rsidRPr="00060556" w:rsidRDefault="006B3A74" w:rsidP="006B3A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п</w:t>
            </w:r>
            <w:proofErr w:type="spellEnd"/>
          </w:p>
          <w:p w:rsidR="006B3A74" w:rsidRDefault="006B3A74" w:rsidP="006B3A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п</w:t>
            </w:r>
            <w:proofErr w:type="spellEnd"/>
          </w:p>
          <w:p w:rsidR="006B3A74" w:rsidRDefault="006B3A74" w:rsidP="006B3A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п</w:t>
            </w:r>
            <w:proofErr w:type="spellEnd"/>
          </w:p>
          <w:p w:rsidR="00486EF0" w:rsidRPr="00DC6B84" w:rsidRDefault="006B3A74" w:rsidP="006B3A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п</w:t>
            </w:r>
            <w:proofErr w:type="spellEnd"/>
          </w:p>
        </w:tc>
        <w:tc>
          <w:tcPr>
            <w:tcW w:w="1169" w:type="pct"/>
            <w:gridSpan w:val="2"/>
          </w:tcPr>
          <w:p w:rsidR="00486EF0" w:rsidRPr="00747DF4" w:rsidRDefault="00486EF0" w:rsidP="00486EF0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общей врачебной прак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емейная медицина)</w:t>
            </w: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82" w:type="pct"/>
            <w:gridSpan w:val="2"/>
          </w:tcPr>
          <w:p w:rsidR="00486EF0" w:rsidRPr="00747DF4" w:rsidRDefault="00486EF0" w:rsidP="00486EF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</w:tc>
        <w:tc>
          <w:tcPr>
            <w:tcW w:w="939" w:type="pct"/>
            <w:gridSpan w:val="2"/>
          </w:tcPr>
          <w:p w:rsidR="00486EF0" w:rsidRPr="00747DF4" w:rsidRDefault="00486EF0" w:rsidP="00486EF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 общей практики</w:t>
            </w:r>
          </w:p>
        </w:tc>
        <w:tc>
          <w:tcPr>
            <w:tcW w:w="329" w:type="pct"/>
          </w:tcPr>
          <w:p w:rsidR="00486EF0" w:rsidRPr="00747DF4" w:rsidRDefault="00486EF0" w:rsidP="00486E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  <w:gridSpan w:val="2"/>
          </w:tcPr>
          <w:p w:rsidR="00486EF0" w:rsidRPr="00747DF4" w:rsidRDefault="00486EF0" w:rsidP="004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803" w:type="pct"/>
          </w:tcPr>
          <w:p w:rsidR="00486EF0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-23.04</w:t>
            </w:r>
          </w:p>
          <w:p w:rsidR="00486EF0" w:rsidRPr="001E19E5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1.05</w:t>
            </w:r>
          </w:p>
          <w:p w:rsidR="00486EF0" w:rsidRPr="001E19E5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-25.06</w:t>
            </w:r>
          </w:p>
          <w:p w:rsidR="00486EF0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5</w:t>
            </w:r>
            <w:r w:rsidRPr="001E19E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486EF0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-19.11</w:t>
            </w:r>
          </w:p>
          <w:p w:rsidR="00486EF0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-17.12</w:t>
            </w:r>
          </w:p>
          <w:p w:rsidR="00486EF0" w:rsidRPr="00213872" w:rsidRDefault="00486EF0" w:rsidP="00486E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633223" w:rsidRPr="00747DF4" w:rsidTr="00633223">
        <w:trPr>
          <w:trHeight w:val="834"/>
        </w:trPr>
        <w:tc>
          <w:tcPr>
            <w:tcW w:w="603" w:type="pct"/>
          </w:tcPr>
          <w:p w:rsidR="00892D1A" w:rsidRDefault="00FB06F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9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D1A" w:rsidRDefault="00892D1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</w:t>
            </w:r>
            <w:proofErr w:type="spellEnd"/>
          </w:p>
          <w:p w:rsidR="00892D1A" w:rsidRDefault="00892D1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</w:t>
            </w:r>
            <w:proofErr w:type="spellEnd"/>
          </w:p>
          <w:p w:rsidR="00892D1A" w:rsidRDefault="00892D1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</w:t>
            </w:r>
            <w:proofErr w:type="spellEnd"/>
          </w:p>
        </w:tc>
        <w:tc>
          <w:tcPr>
            <w:tcW w:w="1140" w:type="pct"/>
          </w:tcPr>
          <w:p w:rsidR="00892D1A" w:rsidRDefault="00892D1A" w:rsidP="00892D1A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кцинопрофилактика </w:t>
            </w:r>
            <w:r w:rsidRPr="00C41637">
              <w:rPr>
                <w:rFonts w:ascii="Times New Roman" w:hAnsi="Times New Roman" w:cs="Times New Roman"/>
                <w:bCs/>
                <w:sz w:val="24"/>
                <w:szCs w:val="24"/>
              </w:rPr>
              <w:t>в практике врача</w:t>
            </w:r>
          </w:p>
        </w:tc>
        <w:tc>
          <w:tcPr>
            <w:tcW w:w="857" w:type="pct"/>
            <w:gridSpan w:val="2"/>
          </w:tcPr>
          <w:p w:rsidR="00892D1A" w:rsidRDefault="00892D1A" w:rsidP="00892D1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gridSpan w:val="2"/>
          </w:tcPr>
          <w:p w:rsidR="00892D1A" w:rsidRPr="009A1702" w:rsidRDefault="00892D1A" w:rsidP="00892D1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всех специальностей</w:t>
            </w:r>
          </w:p>
        </w:tc>
        <w:tc>
          <w:tcPr>
            <w:tcW w:w="345" w:type="pct"/>
            <w:gridSpan w:val="2"/>
          </w:tcPr>
          <w:p w:rsidR="00892D1A" w:rsidRDefault="00892D1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2" w:type="pct"/>
          </w:tcPr>
          <w:p w:rsidR="00892D1A" w:rsidRDefault="00892D1A" w:rsidP="008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826" w:type="pct"/>
            <w:gridSpan w:val="3"/>
          </w:tcPr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-05.03</w:t>
            </w: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04.06</w:t>
            </w: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-10.12</w:t>
            </w:r>
          </w:p>
          <w:p w:rsidR="00892D1A" w:rsidRPr="009A1702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633223" w:rsidRPr="00747DF4" w:rsidTr="00633223">
        <w:trPr>
          <w:trHeight w:val="846"/>
        </w:trPr>
        <w:tc>
          <w:tcPr>
            <w:tcW w:w="603" w:type="pct"/>
          </w:tcPr>
          <w:p w:rsidR="00892D1A" w:rsidRDefault="00FB06F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9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D1A" w:rsidRDefault="00892D1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</w:t>
            </w:r>
            <w:proofErr w:type="spellEnd"/>
          </w:p>
          <w:p w:rsidR="00892D1A" w:rsidRDefault="00892D1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  <w:proofErr w:type="spellEnd"/>
          </w:p>
          <w:p w:rsidR="00892D1A" w:rsidRDefault="00892D1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  <w:proofErr w:type="spellEnd"/>
          </w:p>
        </w:tc>
        <w:tc>
          <w:tcPr>
            <w:tcW w:w="1140" w:type="pct"/>
          </w:tcPr>
          <w:p w:rsidR="00892D1A" w:rsidRDefault="00892D1A" w:rsidP="00892D1A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кцинопрофилактика </w:t>
            </w:r>
          </w:p>
        </w:tc>
        <w:tc>
          <w:tcPr>
            <w:tcW w:w="857" w:type="pct"/>
            <w:gridSpan w:val="2"/>
          </w:tcPr>
          <w:p w:rsidR="00892D1A" w:rsidRDefault="00892D1A" w:rsidP="00892D1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gridSpan w:val="2"/>
          </w:tcPr>
          <w:p w:rsidR="00892D1A" w:rsidRPr="009A1702" w:rsidRDefault="00892D1A" w:rsidP="00892D1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45" w:type="pct"/>
            <w:gridSpan w:val="2"/>
          </w:tcPr>
          <w:p w:rsidR="00892D1A" w:rsidRDefault="00892D1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2" w:type="pct"/>
          </w:tcPr>
          <w:p w:rsidR="00892D1A" w:rsidRDefault="00892D1A" w:rsidP="008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826" w:type="pct"/>
            <w:gridSpan w:val="3"/>
          </w:tcPr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-05.03</w:t>
            </w: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04.06</w:t>
            </w: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-10.12</w:t>
            </w:r>
          </w:p>
          <w:p w:rsidR="00892D1A" w:rsidRPr="00CB529C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633223" w:rsidRPr="00747DF4" w:rsidTr="00633223">
        <w:tc>
          <w:tcPr>
            <w:tcW w:w="603" w:type="pct"/>
          </w:tcPr>
          <w:p w:rsidR="00892D1A" w:rsidRDefault="00FB06F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92D1A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D1A" w:rsidRPr="00DC6B84" w:rsidRDefault="00892D1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/пал</w:t>
            </w:r>
          </w:p>
          <w:p w:rsidR="00892D1A" w:rsidRPr="00866DE5" w:rsidRDefault="001B5FD0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7</w:t>
            </w:r>
            <w:r w:rsidR="00892D1A" w:rsidRPr="00866DE5">
              <w:rPr>
                <w:rFonts w:ascii="Times New Roman" w:hAnsi="Times New Roman" w:cs="Times New Roman"/>
                <w:sz w:val="24"/>
                <w:szCs w:val="24"/>
              </w:rPr>
              <w:t>/пал</w:t>
            </w:r>
          </w:p>
          <w:p w:rsidR="00892D1A" w:rsidRPr="00DC6B84" w:rsidRDefault="001B5FD0" w:rsidP="00DA1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92D1A" w:rsidRPr="00866DE5">
              <w:rPr>
                <w:rFonts w:ascii="Times New Roman" w:hAnsi="Times New Roman" w:cs="Times New Roman"/>
                <w:sz w:val="24"/>
                <w:szCs w:val="24"/>
              </w:rPr>
              <w:t>11/пал</w:t>
            </w:r>
          </w:p>
        </w:tc>
        <w:tc>
          <w:tcPr>
            <w:tcW w:w="1140" w:type="pct"/>
          </w:tcPr>
          <w:p w:rsidR="00892D1A" w:rsidRPr="00747DF4" w:rsidRDefault="00892D1A" w:rsidP="00892D1A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Паллиативная  медицинская помощь</w:t>
            </w:r>
          </w:p>
        </w:tc>
        <w:tc>
          <w:tcPr>
            <w:tcW w:w="857" w:type="pct"/>
            <w:gridSpan w:val="2"/>
          </w:tcPr>
          <w:p w:rsidR="00892D1A" w:rsidRPr="00747DF4" w:rsidRDefault="00892D1A" w:rsidP="00892D1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gridSpan w:val="2"/>
          </w:tcPr>
          <w:p w:rsidR="00892D1A" w:rsidRPr="00747DF4" w:rsidRDefault="00892D1A" w:rsidP="00892D1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врачи с базовыми 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специальностями </w:t>
            </w:r>
            <w:r w:rsidRPr="00747DF4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“Лечебное дело” и “Педиатрия” и действующим сертификатом специалиста</w:t>
            </w:r>
          </w:p>
        </w:tc>
        <w:tc>
          <w:tcPr>
            <w:tcW w:w="345" w:type="pct"/>
            <w:gridSpan w:val="2"/>
          </w:tcPr>
          <w:p w:rsidR="00892D1A" w:rsidRPr="00747DF4" w:rsidRDefault="00892D1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2" w:type="pct"/>
          </w:tcPr>
          <w:p w:rsidR="00892D1A" w:rsidRPr="00747DF4" w:rsidRDefault="00892D1A" w:rsidP="008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826" w:type="pct"/>
            <w:gridSpan w:val="3"/>
          </w:tcPr>
          <w:p w:rsidR="001B5FD0" w:rsidRDefault="001B5FD0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02.04</w:t>
            </w:r>
          </w:p>
          <w:p w:rsidR="00892D1A" w:rsidRDefault="001B5FD0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-30.07</w:t>
            </w:r>
          </w:p>
          <w:p w:rsidR="00892D1A" w:rsidRPr="008F3DE5" w:rsidRDefault="001B5FD0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-1</w:t>
            </w:r>
            <w:r w:rsidR="00892D1A" w:rsidRPr="008F3DE5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1A" w:rsidRPr="00213872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633223" w:rsidRPr="00747DF4" w:rsidTr="00633223">
        <w:tc>
          <w:tcPr>
            <w:tcW w:w="603" w:type="pct"/>
          </w:tcPr>
          <w:p w:rsidR="00892D1A" w:rsidRDefault="00FB06F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892D1A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FD0" w:rsidRPr="00DC6B84" w:rsidRDefault="001B5FD0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4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д</w:t>
            </w:r>
            <w:proofErr w:type="spellEnd"/>
          </w:p>
          <w:p w:rsidR="00892D1A" w:rsidRPr="00F0550D" w:rsidRDefault="001B5FD0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 w:rsidR="00892D1A" w:rsidRPr="00F05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92D1A" w:rsidRPr="00F0550D">
              <w:rPr>
                <w:rFonts w:ascii="Times New Roman" w:hAnsi="Times New Roman" w:cs="Times New Roman"/>
                <w:sz w:val="24"/>
                <w:szCs w:val="24"/>
              </w:rPr>
              <w:t>пмд</w:t>
            </w:r>
            <w:proofErr w:type="spellEnd"/>
          </w:p>
          <w:p w:rsidR="00892D1A" w:rsidRPr="00DC6B84" w:rsidRDefault="001B5FD0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92D1A" w:rsidRPr="00F0550D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proofErr w:type="spellStart"/>
            <w:r w:rsidR="00892D1A" w:rsidRPr="00F0550D">
              <w:rPr>
                <w:rFonts w:ascii="Times New Roman" w:hAnsi="Times New Roman" w:cs="Times New Roman"/>
                <w:sz w:val="24"/>
                <w:szCs w:val="24"/>
              </w:rPr>
              <w:t>пмд</w:t>
            </w:r>
            <w:proofErr w:type="spellEnd"/>
          </w:p>
        </w:tc>
        <w:tc>
          <w:tcPr>
            <w:tcW w:w="1140" w:type="pct"/>
          </w:tcPr>
          <w:p w:rsidR="00892D1A" w:rsidRPr="00747DF4" w:rsidRDefault="00892D1A" w:rsidP="00892D1A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CDA">
              <w:rPr>
                <w:rFonts w:ascii="Times New Roman" w:hAnsi="Times New Roman" w:cs="Times New Roman"/>
                <w:bCs/>
                <w:sz w:val="24"/>
                <w:szCs w:val="24"/>
              </w:rPr>
              <w:t>Паллиативная  медицинская помощ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ям</w:t>
            </w:r>
          </w:p>
        </w:tc>
        <w:tc>
          <w:tcPr>
            <w:tcW w:w="857" w:type="pct"/>
            <w:gridSpan w:val="2"/>
          </w:tcPr>
          <w:p w:rsidR="00892D1A" w:rsidRPr="00747DF4" w:rsidRDefault="00892D1A" w:rsidP="00892D1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gridSpan w:val="2"/>
          </w:tcPr>
          <w:p w:rsidR="00892D1A" w:rsidRPr="00747DF4" w:rsidRDefault="00892D1A" w:rsidP="00892D1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 w:rsidRPr="001A2CD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врачи с базовыми  специальностями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</w:t>
            </w:r>
            <w:r w:rsidRPr="001A2CD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“Лечебное дело” и “Педиатрия” и действующим сертификатом специалиста</w:t>
            </w:r>
          </w:p>
        </w:tc>
        <w:tc>
          <w:tcPr>
            <w:tcW w:w="345" w:type="pct"/>
            <w:gridSpan w:val="2"/>
          </w:tcPr>
          <w:p w:rsidR="00892D1A" w:rsidRPr="00747DF4" w:rsidRDefault="00892D1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2" w:type="pct"/>
          </w:tcPr>
          <w:p w:rsidR="00892D1A" w:rsidRPr="00747DF4" w:rsidRDefault="00892D1A" w:rsidP="008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826" w:type="pct"/>
            <w:gridSpan w:val="3"/>
          </w:tcPr>
          <w:p w:rsidR="001B5FD0" w:rsidRDefault="001B5FD0" w:rsidP="00892D1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-23.03</w:t>
            </w:r>
          </w:p>
          <w:p w:rsidR="00892D1A" w:rsidRDefault="001B5FD0" w:rsidP="00892D1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="00E80FEB">
              <w:rPr>
                <w:rFonts w:ascii="Times New Roman" w:hAnsi="Times New Roman" w:cs="Times New Roman"/>
                <w:sz w:val="24"/>
                <w:szCs w:val="24"/>
              </w:rPr>
              <w:t>-20.08</w:t>
            </w:r>
          </w:p>
          <w:p w:rsidR="00892D1A" w:rsidRPr="007A45FA" w:rsidRDefault="00E80FEB" w:rsidP="00892D1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-24</w:t>
            </w:r>
            <w:r w:rsidR="00892D1A" w:rsidRPr="007A45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1A" w:rsidRPr="001A2CD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633223" w:rsidRPr="00747DF4" w:rsidTr="00633223">
        <w:tc>
          <w:tcPr>
            <w:tcW w:w="603" w:type="pct"/>
          </w:tcPr>
          <w:p w:rsidR="00892D1A" w:rsidRPr="00DC6B84" w:rsidRDefault="00FB06F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92D1A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D1A" w:rsidRPr="00F0550D" w:rsidRDefault="00E80FEB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  <w:r w:rsidR="00892D1A" w:rsidRPr="00F05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92D1A" w:rsidRPr="00F0550D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proofErr w:type="spellEnd"/>
          </w:p>
          <w:p w:rsidR="00892D1A" w:rsidRPr="00F0550D" w:rsidRDefault="00E80FEB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  <w:r w:rsidR="00892D1A" w:rsidRPr="00F05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92D1A" w:rsidRPr="00F0550D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proofErr w:type="spellEnd"/>
          </w:p>
          <w:p w:rsidR="00892D1A" w:rsidRPr="00F0550D" w:rsidRDefault="00E80FEB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  <w:r w:rsidR="00892D1A" w:rsidRPr="00F05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92D1A" w:rsidRPr="00F0550D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proofErr w:type="spellEnd"/>
          </w:p>
          <w:p w:rsidR="00892D1A" w:rsidRPr="00DC6B84" w:rsidRDefault="00892D1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892D1A" w:rsidRPr="00747DF4" w:rsidRDefault="00892D1A" w:rsidP="00892D1A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медицинской реабилитации</w:t>
            </w:r>
          </w:p>
        </w:tc>
        <w:tc>
          <w:tcPr>
            <w:tcW w:w="857" w:type="pct"/>
            <w:gridSpan w:val="2"/>
          </w:tcPr>
          <w:p w:rsidR="00892D1A" w:rsidRPr="00747DF4" w:rsidRDefault="00892D1A" w:rsidP="00892D1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gridSpan w:val="2"/>
          </w:tcPr>
          <w:p w:rsidR="00892D1A" w:rsidRPr="00747DF4" w:rsidRDefault="00892D1A" w:rsidP="00892D1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-терапевты, педиатры, врачи общей практики, неврологи,  кард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авматологи, физиотерапевты</w:t>
            </w:r>
          </w:p>
        </w:tc>
        <w:tc>
          <w:tcPr>
            <w:tcW w:w="345" w:type="pct"/>
            <w:gridSpan w:val="2"/>
          </w:tcPr>
          <w:p w:rsidR="00892D1A" w:rsidRPr="00747DF4" w:rsidRDefault="00892D1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2" w:type="pct"/>
          </w:tcPr>
          <w:p w:rsidR="00892D1A" w:rsidRPr="00747DF4" w:rsidRDefault="00892D1A" w:rsidP="008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826" w:type="pct"/>
            <w:gridSpan w:val="3"/>
          </w:tcPr>
          <w:p w:rsidR="00892D1A" w:rsidRDefault="00E80FEB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30.04</w:t>
            </w:r>
          </w:p>
          <w:p w:rsidR="00892D1A" w:rsidRDefault="00E80FEB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="00E52667">
              <w:rPr>
                <w:rFonts w:ascii="Times New Roman" w:hAnsi="Times New Roman" w:cs="Times New Roman"/>
                <w:sz w:val="24"/>
                <w:szCs w:val="24"/>
              </w:rPr>
              <w:t>-06.08</w:t>
            </w:r>
          </w:p>
          <w:p w:rsidR="00892D1A" w:rsidRDefault="00E52667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-19.11</w:t>
            </w: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1A" w:rsidRPr="000574AE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633223" w:rsidRPr="00747DF4" w:rsidTr="00633223">
        <w:tc>
          <w:tcPr>
            <w:tcW w:w="603" w:type="pct"/>
          </w:tcPr>
          <w:p w:rsidR="00892D1A" w:rsidRDefault="00FB06F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92D1A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667" w:rsidRDefault="00E52667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4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к</w:t>
            </w:r>
            <w:proofErr w:type="spellEnd"/>
          </w:p>
          <w:p w:rsidR="00E52667" w:rsidRPr="00DC6B84" w:rsidRDefault="00E52667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к</w:t>
            </w:r>
            <w:proofErr w:type="spellEnd"/>
          </w:p>
          <w:p w:rsidR="00892D1A" w:rsidRPr="00F0550D" w:rsidRDefault="00E52667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</w:t>
            </w:r>
            <w:r w:rsidR="00892D1A" w:rsidRPr="00F05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92D1A" w:rsidRPr="00F0550D">
              <w:rPr>
                <w:rFonts w:ascii="Times New Roman" w:hAnsi="Times New Roman" w:cs="Times New Roman"/>
                <w:sz w:val="24"/>
                <w:szCs w:val="24"/>
              </w:rPr>
              <w:t>рбк</w:t>
            </w:r>
            <w:proofErr w:type="spellEnd"/>
          </w:p>
          <w:p w:rsidR="00892D1A" w:rsidRPr="00F0550D" w:rsidRDefault="00E52667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  <w:r w:rsidR="00892D1A" w:rsidRPr="00F05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92D1A" w:rsidRPr="00F0550D">
              <w:rPr>
                <w:rFonts w:ascii="Times New Roman" w:hAnsi="Times New Roman" w:cs="Times New Roman"/>
                <w:sz w:val="24"/>
                <w:szCs w:val="24"/>
              </w:rPr>
              <w:t>рбк</w:t>
            </w:r>
            <w:proofErr w:type="spellEnd"/>
          </w:p>
          <w:p w:rsidR="00892D1A" w:rsidRPr="00DC6B84" w:rsidRDefault="00892D1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892D1A" w:rsidRPr="00747DF4" w:rsidRDefault="00892D1A" w:rsidP="00892D1A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Радиационная безопасность и радиационный контроль</w:t>
            </w:r>
          </w:p>
        </w:tc>
        <w:tc>
          <w:tcPr>
            <w:tcW w:w="857" w:type="pct"/>
            <w:gridSpan w:val="2"/>
          </w:tcPr>
          <w:p w:rsidR="00892D1A" w:rsidRPr="00747DF4" w:rsidRDefault="00892D1A" w:rsidP="00892D1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gridSpan w:val="2"/>
          </w:tcPr>
          <w:p w:rsidR="00892D1A" w:rsidRPr="00747DF4" w:rsidRDefault="00892D1A" w:rsidP="00892D1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чи по радиационной гигиене; радиологи; рентгенологи; лучевые терапевты; врачи, работающие под контролем рентгеновского излучения; врачи-стоматологи, рентген лаборанты</w:t>
            </w:r>
          </w:p>
        </w:tc>
        <w:tc>
          <w:tcPr>
            <w:tcW w:w="345" w:type="pct"/>
            <w:gridSpan w:val="2"/>
          </w:tcPr>
          <w:p w:rsidR="00892D1A" w:rsidRPr="00747DF4" w:rsidRDefault="00892D1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2" w:type="pct"/>
          </w:tcPr>
          <w:p w:rsidR="00892D1A" w:rsidRPr="00747DF4" w:rsidRDefault="00892D1A" w:rsidP="008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826" w:type="pct"/>
            <w:gridSpan w:val="3"/>
          </w:tcPr>
          <w:p w:rsidR="00E52667" w:rsidRDefault="00E52667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-23.04</w:t>
            </w:r>
          </w:p>
          <w:p w:rsidR="00892D1A" w:rsidRDefault="00E52667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-09.07</w:t>
            </w:r>
          </w:p>
          <w:p w:rsidR="00E52667" w:rsidRDefault="00E52667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-15.10</w:t>
            </w:r>
          </w:p>
          <w:p w:rsidR="00892D1A" w:rsidRPr="008F3DE5" w:rsidRDefault="00E52667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-24</w:t>
            </w:r>
            <w:r w:rsidR="00892D1A" w:rsidRPr="008F3DE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1A" w:rsidRPr="000574AE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633223" w:rsidRPr="009E19A5" w:rsidTr="00633223">
        <w:tc>
          <w:tcPr>
            <w:tcW w:w="603" w:type="pct"/>
          </w:tcPr>
          <w:p w:rsidR="00892D1A" w:rsidRPr="00DC6B84" w:rsidRDefault="00FB06F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92D1A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667" w:rsidRDefault="00E52667" w:rsidP="00E526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4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с</w:t>
            </w:r>
            <w:proofErr w:type="spellEnd"/>
          </w:p>
          <w:p w:rsidR="00E52667" w:rsidRPr="00DC6B84" w:rsidRDefault="00E52667" w:rsidP="00E526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с</w:t>
            </w:r>
            <w:proofErr w:type="spellEnd"/>
          </w:p>
          <w:p w:rsidR="00E52667" w:rsidRPr="00F0550D" w:rsidRDefault="00E52667" w:rsidP="00E526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с</w:t>
            </w:r>
            <w:proofErr w:type="spellEnd"/>
          </w:p>
          <w:p w:rsidR="00E52667" w:rsidRPr="00F0550D" w:rsidRDefault="00E52667" w:rsidP="00E526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с</w:t>
            </w:r>
            <w:proofErr w:type="spellEnd"/>
          </w:p>
          <w:p w:rsidR="00892D1A" w:rsidRPr="00DC6B84" w:rsidRDefault="00892D1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pct"/>
          </w:tcPr>
          <w:p w:rsidR="00892D1A" w:rsidRPr="009E19A5" w:rsidRDefault="00892D1A" w:rsidP="00892D1A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9A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, связанной с оборотом наркотических средств и психотропных веществ</w:t>
            </w:r>
          </w:p>
        </w:tc>
        <w:tc>
          <w:tcPr>
            <w:tcW w:w="857" w:type="pct"/>
            <w:gridSpan w:val="2"/>
            <w:vAlign w:val="center"/>
          </w:tcPr>
          <w:p w:rsidR="00892D1A" w:rsidRPr="009E19A5" w:rsidRDefault="00892D1A" w:rsidP="00892D1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gridSpan w:val="2"/>
          </w:tcPr>
          <w:p w:rsidR="00892D1A" w:rsidRPr="009E19A5" w:rsidRDefault="00892D1A" w:rsidP="00892D1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циалисты с высшим и средним фармацевтическим и медицинским образованием, деятельность которых связана с организацией приема, хранения, отпуска, лекарственных препаратов, содержащих наркотические средства, ядовитые, сильнодействующие и психотропные вещества и их </w:t>
            </w:r>
            <w:proofErr w:type="spellStart"/>
            <w:r w:rsidRPr="009E19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курсоры</w:t>
            </w:r>
            <w:proofErr w:type="spellEnd"/>
          </w:p>
        </w:tc>
        <w:tc>
          <w:tcPr>
            <w:tcW w:w="345" w:type="pct"/>
            <w:gridSpan w:val="2"/>
          </w:tcPr>
          <w:p w:rsidR="00892D1A" w:rsidRPr="009E19A5" w:rsidRDefault="00892D1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A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2" w:type="pct"/>
          </w:tcPr>
          <w:p w:rsidR="00892D1A" w:rsidRPr="009E19A5" w:rsidRDefault="00892D1A" w:rsidP="008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826" w:type="pct"/>
            <w:gridSpan w:val="3"/>
          </w:tcPr>
          <w:p w:rsidR="001F198C" w:rsidRDefault="001F198C" w:rsidP="001F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-23.04</w:t>
            </w:r>
          </w:p>
          <w:p w:rsidR="001F198C" w:rsidRDefault="001F198C" w:rsidP="001F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-09.07</w:t>
            </w:r>
          </w:p>
          <w:p w:rsidR="001F198C" w:rsidRDefault="001F198C" w:rsidP="001F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-15.10</w:t>
            </w:r>
          </w:p>
          <w:p w:rsidR="001F198C" w:rsidRPr="008F3DE5" w:rsidRDefault="001F198C" w:rsidP="001F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-24</w:t>
            </w:r>
            <w:r w:rsidRPr="008F3DE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92D1A" w:rsidRPr="008F3DE5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1A" w:rsidRPr="008F3DE5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1A" w:rsidRPr="008F3DE5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1A" w:rsidRPr="008F3DE5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1A" w:rsidRPr="008F3DE5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1A" w:rsidRPr="008F3DE5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1A" w:rsidRPr="008F3DE5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1A" w:rsidRPr="008F3DE5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1A" w:rsidRPr="008F3DE5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1A" w:rsidRPr="008F3DE5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1A" w:rsidRPr="009E19A5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1A" w:rsidRPr="009E19A5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223" w:rsidRDefault="00633223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223" w:rsidRDefault="00633223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223" w:rsidRDefault="00633223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223" w:rsidRDefault="00633223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223" w:rsidRDefault="00633223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1A" w:rsidRPr="009E19A5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A5"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633223" w:rsidRPr="009E19A5" w:rsidTr="00633223">
        <w:tc>
          <w:tcPr>
            <w:tcW w:w="603" w:type="pct"/>
          </w:tcPr>
          <w:p w:rsidR="00892D1A" w:rsidRDefault="00FB06F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89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D1A" w:rsidRPr="00E6404A" w:rsidRDefault="001F198C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="00892D1A" w:rsidRPr="00E640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92D1A" w:rsidRPr="00E6404A">
              <w:rPr>
                <w:rFonts w:ascii="Times New Roman" w:hAnsi="Times New Roman" w:cs="Times New Roman"/>
                <w:sz w:val="24"/>
                <w:szCs w:val="24"/>
              </w:rPr>
              <w:t>пмо</w:t>
            </w:r>
            <w:proofErr w:type="spellEnd"/>
          </w:p>
          <w:p w:rsidR="00892D1A" w:rsidRDefault="001F198C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6</w:t>
            </w:r>
            <w:r w:rsidR="00892D1A" w:rsidRPr="00E640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92D1A" w:rsidRPr="00E6404A">
              <w:rPr>
                <w:rFonts w:ascii="Times New Roman" w:hAnsi="Times New Roman" w:cs="Times New Roman"/>
                <w:sz w:val="24"/>
                <w:szCs w:val="24"/>
              </w:rPr>
              <w:t>пмо</w:t>
            </w:r>
            <w:proofErr w:type="spellEnd"/>
          </w:p>
          <w:p w:rsidR="001F198C" w:rsidRPr="00AF2826" w:rsidRDefault="00BF50E7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  <w:r w:rsidR="001F19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F198C">
              <w:rPr>
                <w:rFonts w:ascii="Times New Roman" w:hAnsi="Times New Roman" w:cs="Times New Roman"/>
                <w:sz w:val="24"/>
                <w:szCs w:val="24"/>
              </w:rPr>
              <w:t>пмо</w:t>
            </w:r>
            <w:proofErr w:type="spellEnd"/>
          </w:p>
        </w:tc>
        <w:tc>
          <w:tcPr>
            <w:tcW w:w="1140" w:type="pct"/>
          </w:tcPr>
          <w:p w:rsidR="00892D1A" w:rsidRPr="009E19A5" w:rsidRDefault="00892D1A" w:rsidP="00892D1A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орядок проведения </w:t>
            </w:r>
            <w:proofErr w:type="spellStart"/>
            <w:r w:rsidRPr="00AF2826">
              <w:rPr>
                <w:rFonts w:ascii="Times New Roman" w:hAnsi="Times New Roman" w:cs="Times New Roman"/>
                <w:bCs/>
                <w:sz w:val="24"/>
                <w:szCs w:val="24"/>
              </w:rPr>
              <w:t>предсменных</w:t>
            </w:r>
            <w:proofErr w:type="spellEnd"/>
            <w:r w:rsidRPr="00AF2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F2826">
              <w:rPr>
                <w:rFonts w:ascii="Times New Roman" w:hAnsi="Times New Roman" w:cs="Times New Roman"/>
                <w:bCs/>
                <w:sz w:val="24"/>
                <w:szCs w:val="24"/>
              </w:rPr>
              <w:t>предрейсовых</w:t>
            </w:r>
            <w:proofErr w:type="spellEnd"/>
            <w:r w:rsidRPr="00AF2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F2826">
              <w:rPr>
                <w:rFonts w:ascii="Times New Roman" w:hAnsi="Times New Roman" w:cs="Times New Roman"/>
                <w:bCs/>
                <w:sz w:val="24"/>
                <w:szCs w:val="24"/>
              </w:rPr>
              <w:t>послесменных</w:t>
            </w:r>
            <w:proofErr w:type="spellEnd"/>
            <w:r w:rsidRPr="00AF2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F2826">
              <w:rPr>
                <w:rFonts w:ascii="Times New Roman" w:hAnsi="Times New Roman" w:cs="Times New Roman"/>
                <w:bCs/>
                <w:sz w:val="24"/>
                <w:szCs w:val="24"/>
              </w:rPr>
              <w:t>послерейсовых</w:t>
            </w:r>
            <w:proofErr w:type="spellEnd"/>
            <w:r w:rsidRPr="00AF2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их осмотров</w:t>
            </w:r>
          </w:p>
        </w:tc>
        <w:tc>
          <w:tcPr>
            <w:tcW w:w="857" w:type="pct"/>
            <w:gridSpan w:val="2"/>
            <w:vAlign w:val="center"/>
          </w:tcPr>
          <w:p w:rsidR="00892D1A" w:rsidRPr="009E19A5" w:rsidRDefault="00892D1A" w:rsidP="00892D1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gridSpan w:val="2"/>
          </w:tcPr>
          <w:p w:rsidR="00892D1A" w:rsidRPr="009E19A5" w:rsidRDefault="00892D1A" w:rsidP="00892D1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2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врачи-специалисты и средний медицинский персонал, провод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рейсо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мотры водителей</w:t>
            </w:r>
          </w:p>
        </w:tc>
        <w:tc>
          <w:tcPr>
            <w:tcW w:w="345" w:type="pct"/>
            <w:gridSpan w:val="2"/>
          </w:tcPr>
          <w:p w:rsidR="00892D1A" w:rsidRPr="009E19A5" w:rsidRDefault="00892D1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2" w:type="pct"/>
          </w:tcPr>
          <w:p w:rsidR="00892D1A" w:rsidRPr="009E19A5" w:rsidRDefault="00892D1A" w:rsidP="008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826" w:type="pct"/>
            <w:gridSpan w:val="3"/>
          </w:tcPr>
          <w:p w:rsidR="00892D1A" w:rsidRDefault="001F198C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FB06FA">
              <w:rPr>
                <w:rFonts w:ascii="Times New Roman" w:hAnsi="Times New Roman" w:cs="Times New Roman"/>
                <w:sz w:val="24"/>
                <w:szCs w:val="24"/>
              </w:rPr>
              <w:t>-26.03</w:t>
            </w:r>
          </w:p>
          <w:p w:rsidR="00BF50E7" w:rsidRDefault="00BF50E7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-</w:t>
            </w:r>
            <w:r w:rsidR="00FB06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892D1A" w:rsidRPr="008F3DE5" w:rsidRDefault="00FB06F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="00BF50E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2D1A" w:rsidRPr="008F3DE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1A" w:rsidRPr="009E19A5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A5"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633223" w:rsidRPr="009E19A5" w:rsidTr="00633223">
        <w:tc>
          <w:tcPr>
            <w:tcW w:w="603" w:type="pct"/>
          </w:tcPr>
          <w:p w:rsidR="00892D1A" w:rsidRDefault="00FB06F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9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D1A" w:rsidRPr="00E6404A" w:rsidRDefault="00FB06F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  <w:r w:rsidR="00892D1A" w:rsidRPr="00E64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892D1A" w:rsidRPr="00E6404A">
              <w:rPr>
                <w:rFonts w:ascii="Times New Roman" w:hAnsi="Times New Roman" w:cs="Times New Roman"/>
                <w:sz w:val="24"/>
                <w:szCs w:val="24"/>
              </w:rPr>
              <w:t>моа</w:t>
            </w:r>
            <w:proofErr w:type="spellEnd"/>
          </w:p>
          <w:p w:rsidR="00892D1A" w:rsidRPr="00E6404A" w:rsidRDefault="00FB06F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</w:t>
            </w:r>
            <w:r w:rsidR="00892D1A" w:rsidRPr="00E640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92D1A" w:rsidRPr="00E6404A">
              <w:rPr>
                <w:rFonts w:ascii="Times New Roman" w:hAnsi="Times New Roman" w:cs="Times New Roman"/>
                <w:sz w:val="24"/>
                <w:szCs w:val="24"/>
              </w:rPr>
              <w:t>моа</w:t>
            </w:r>
            <w:proofErr w:type="spellEnd"/>
          </w:p>
          <w:p w:rsidR="00892D1A" w:rsidRPr="00AF2826" w:rsidRDefault="00FB06F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  <w:r w:rsidR="00892D1A" w:rsidRPr="00E640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92D1A" w:rsidRPr="00E6404A">
              <w:rPr>
                <w:rFonts w:ascii="Times New Roman" w:hAnsi="Times New Roman" w:cs="Times New Roman"/>
                <w:sz w:val="24"/>
                <w:szCs w:val="24"/>
              </w:rPr>
              <w:t>моа</w:t>
            </w:r>
            <w:proofErr w:type="spellEnd"/>
          </w:p>
        </w:tc>
        <w:tc>
          <w:tcPr>
            <w:tcW w:w="1140" w:type="pct"/>
          </w:tcPr>
          <w:p w:rsidR="00892D1A" w:rsidRPr="009E19A5" w:rsidRDefault="00892D1A" w:rsidP="00892D1A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82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е освидетельствование на состояние опьянения лиц, которые управляют транспортными средствами</w:t>
            </w:r>
          </w:p>
        </w:tc>
        <w:tc>
          <w:tcPr>
            <w:tcW w:w="857" w:type="pct"/>
            <w:gridSpan w:val="2"/>
            <w:vAlign w:val="center"/>
          </w:tcPr>
          <w:p w:rsidR="00892D1A" w:rsidRPr="009E19A5" w:rsidRDefault="00892D1A" w:rsidP="00892D1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gridSpan w:val="2"/>
          </w:tcPr>
          <w:p w:rsidR="00892D1A" w:rsidRPr="009E19A5" w:rsidRDefault="00892D1A" w:rsidP="00892D1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2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рачи (фельдшера) из любых регионов и любых специальностей с действующим сертификатом </w:t>
            </w:r>
          </w:p>
        </w:tc>
        <w:tc>
          <w:tcPr>
            <w:tcW w:w="345" w:type="pct"/>
            <w:gridSpan w:val="2"/>
          </w:tcPr>
          <w:p w:rsidR="00892D1A" w:rsidRPr="009E19A5" w:rsidRDefault="00892D1A" w:rsidP="00892D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2" w:type="pct"/>
          </w:tcPr>
          <w:p w:rsidR="00892D1A" w:rsidRPr="009E19A5" w:rsidRDefault="00892D1A" w:rsidP="008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826" w:type="pct"/>
            <w:gridSpan w:val="3"/>
          </w:tcPr>
          <w:p w:rsidR="00892D1A" w:rsidRPr="008F3DE5" w:rsidRDefault="00FB06F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05.03</w:t>
            </w:r>
          </w:p>
          <w:p w:rsidR="00892D1A" w:rsidRPr="008F3DE5" w:rsidRDefault="00FB06F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-06.08</w:t>
            </w:r>
          </w:p>
          <w:p w:rsidR="00892D1A" w:rsidRPr="008F3DE5" w:rsidRDefault="00FB06F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-24</w:t>
            </w:r>
            <w:r w:rsidR="00892D1A" w:rsidRPr="008F3DE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92D1A" w:rsidRPr="008F3DE5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1A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1A" w:rsidRPr="009E19A5" w:rsidRDefault="00892D1A" w:rsidP="0089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A5"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</w:tbl>
    <w:p w:rsidR="00892D1A" w:rsidRPr="00747DF4" w:rsidRDefault="00892D1A" w:rsidP="00892D1A">
      <w:pPr>
        <w:rPr>
          <w:rFonts w:ascii="Times New Roman" w:hAnsi="Times New Roman" w:cs="Times New Roman"/>
          <w:sz w:val="24"/>
          <w:szCs w:val="24"/>
        </w:rPr>
      </w:pPr>
    </w:p>
    <w:p w:rsidR="00ED6FAE" w:rsidRPr="00747DF4" w:rsidRDefault="00ED6FAE" w:rsidP="00AD6E00">
      <w:pPr>
        <w:rPr>
          <w:rFonts w:ascii="Times New Roman" w:hAnsi="Times New Roman" w:cs="Times New Roman"/>
          <w:sz w:val="24"/>
          <w:szCs w:val="24"/>
        </w:rPr>
      </w:pPr>
    </w:p>
    <w:sectPr w:rsidR="00ED6FAE" w:rsidRPr="00747DF4" w:rsidSect="00633223">
      <w:footerReference w:type="default" r:id="rId10"/>
      <w:pgSz w:w="11906" w:h="16838"/>
      <w:pgMar w:top="426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713" w:rsidRDefault="00333713" w:rsidP="008B32F8">
      <w:pPr>
        <w:spacing w:after="0" w:line="240" w:lineRule="auto"/>
      </w:pPr>
      <w:r>
        <w:separator/>
      </w:r>
    </w:p>
  </w:endnote>
  <w:endnote w:type="continuationSeparator" w:id="0">
    <w:p w:rsidR="00333713" w:rsidRDefault="00333713" w:rsidP="008B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D1A" w:rsidRDefault="00892D1A" w:rsidP="00355C96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10466"/>
      </w:tabs>
      <w:spacing w:after="0" w:line="20" w:lineRule="atLeast"/>
      <w:rPr>
        <w:rFonts w:ascii="Cambria" w:hAnsi="Cambria" w:cs="Times New Roman"/>
      </w:rPr>
    </w:pPr>
    <w:r>
      <w:rPr>
        <w:rFonts w:ascii="Cambria" w:hAnsi="Cambria" w:cs="Times New Roman"/>
      </w:rPr>
      <w:t xml:space="preserve">Календарный план учебных программ </w:t>
    </w:r>
    <w:proofErr w:type="gramStart"/>
    <w:r>
      <w:rPr>
        <w:rFonts w:ascii="Cambria" w:hAnsi="Cambria" w:cs="Times New Roman"/>
      </w:rPr>
      <w:t>на  2018</w:t>
    </w:r>
    <w:proofErr w:type="gramEnd"/>
    <w:r>
      <w:rPr>
        <w:rFonts w:ascii="Cambria" w:hAnsi="Cambria" w:cs="Times New Roman"/>
      </w:rPr>
      <w:t xml:space="preserve"> год</w:t>
    </w:r>
  </w:p>
  <w:p w:rsidR="00892D1A" w:rsidRPr="008B32F8" w:rsidRDefault="00892D1A" w:rsidP="00355C96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10466"/>
      </w:tabs>
      <w:spacing w:after="0" w:line="20" w:lineRule="atLeast"/>
      <w:rPr>
        <w:rFonts w:ascii="Cambria" w:hAnsi="Cambria" w:cs="Times New Roman"/>
      </w:rPr>
    </w:pPr>
    <w:r>
      <w:rPr>
        <w:rFonts w:ascii="Cambria" w:hAnsi="Cambria" w:cs="Times New Roman"/>
      </w:rPr>
      <w:t>8 800 200 1278  звонок по России БЕСПЛАТНЫЙ или +7 343 227 1278</w:t>
    </w:r>
    <w:r w:rsidRPr="00C95AAB">
      <w:rPr>
        <w:rFonts w:ascii="Cambria" w:hAnsi="Cambria" w:cs="Times New Roman"/>
      </w:rPr>
      <w:tab/>
    </w:r>
    <w:r w:rsidRPr="008B32F8">
      <w:rPr>
        <w:rFonts w:ascii="Cambria" w:hAnsi="Cambria" w:cs="Times New Roman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AF7248" w:rsidRPr="00AF7248">
      <w:rPr>
        <w:rFonts w:ascii="Cambria" w:hAnsi="Cambria" w:cs="Times New Roman"/>
        <w:noProof/>
      </w:rPr>
      <w:t>3</w:t>
    </w:r>
    <w:r>
      <w:fldChar w:fldCharType="end"/>
    </w:r>
  </w:p>
  <w:p w:rsidR="00892D1A" w:rsidRDefault="00892D1A" w:rsidP="0026251E">
    <w:pPr>
      <w:pStyle w:val="ab"/>
      <w:spacing w:line="2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713" w:rsidRDefault="00333713" w:rsidP="008B32F8">
      <w:pPr>
        <w:spacing w:after="0" w:line="240" w:lineRule="auto"/>
      </w:pPr>
      <w:r>
        <w:separator/>
      </w:r>
    </w:p>
  </w:footnote>
  <w:footnote w:type="continuationSeparator" w:id="0">
    <w:p w:rsidR="00333713" w:rsidRDefault="00333713" w:rsidP="008B3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7164B"/>
    <w:multiLevelType w:val="hybridMultilevel"/>
    <w:tmpl w:val="D776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0C4B00"/>
    <w:multiLevelType w:val="hybridMultilevel"/>
    <w:tmpl w:val="911C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40"/>
    <w:rsid w:val="00013D85"/>
    <w:rsid w:val="000142A7"/>
    <w:rsid w:val="0001582F"/>
    <w:rsid w:val="00017222"/>
    <w:rsid w:val="0003302C"/>
    <w:rsid w:val="00036DDD"/>
    <w:rsid w:val="000434A8"/>
    <w:rsid w:val="00054B54"/>
    <w:rsid w:val="000574AE"/>
    <w:rsid w:val="00060556"/>
    <w:rsid w:val="00065038"/>
    <w:rsid w:val="00097789"/>
    <w:rsid w:val="000A33B7"/>
    <w:rsid w:val="000B2D28"/>
    <w:rsid w:val="000C34CB"/>
    <w:rsid w:val="000C77DD"/>
    <w:rsid w:val="000D19B2"/>
    <w:rsid w:val="000E5B24"/>
    <w:rsid w:val="0011076D"/>
    <w:rsid w:val="00112D62"/>
    <w:rsid w:val="001148FD"/>
    <w:rsid w:val="00116A1B"/>
    <w:rsid w:val="00120A57"/>
    <w:rsid w:val="00134B3F"/>
    <w:rsid w:val="001379C1"/>
    <w:rsid w:val="001427EE"/>
    <w:rsid w:val="00151A53"/>
    <w:rsid w:val="0016025D"/>
    <w:rsid w:val="00161153"/>
    <w:rsid w:val="00161822"/>
    <w:rsid w:val="00170BAC"/>
    <w:rsid w:val="00170FDA"/>
    <w:rsid w:val="00174E7A"/>
    <w:rsid w:val="001A2CDA"/>
    <w:rsid w:val="001B33AB"/>
    <w:rsid w:val="001B33C2"/>
    <w:rsid w:val="001B3F61"/>
    <w:rsid w:val="001B5FD0"/>
    <w:rsid w:val="001D05F3"/>
    <w:rsid w:val="001D094C"/>
    <w:rsid w:val="001D54C6"/>
    <w:rsid w:val="001E1799"/>
    <w:rsid w:val="001E19E5"/>
    <w:rsid w:val="001E2A58"/>
    <w:rsid w:val="001E3EE9"/>
    <w:rsid w:val="001F126A"/>
    <w:rsid w:val="001F198C"/>
    <w:rsid w:val="001F3F9B"/>
    <w:rsid w:val="001F6F62"/>
    <w:rsid w:val="0021090C"/>
    <w:rsid w:val="00211C30"/>
    <w:rsid w:val="00213872"/>
    <w:rsid w:val="00221753"/>
    <w:rsid w:val="00233A65"/>
    <w:rsid w:val="00241F93"/>
    <w:rsid w:val="00242CDA"/>
    <w:rsid w:val="0025444E"/>
    <w:rsid w:val="00254970"/>
    <w:rsid w:val="002563EC"/>
    <w:rsid w:val="00257D12"/>
    <w:rsid w:val="0026251E"/>
    <w:rsid w:val="00262739"/>
    <w:rsid w:val="00264660"/>
    <w:rsid w:val="0027625B"/>
    <w:rsid w:val="00284DC0"/>
    <w:rsid w:val="0029330C"/>
    <w:rsid w:val="002A05EF"/>
    <w:rsid w:val="002A64AD"/>
    <w:rsid w:val="002C4F4C"/>
    <w:rsid w:val="002C65A2"/>
    <w:rsid w:val="002D6C2B"/>
    <w:rsid w:val="002E1FC3"/>
    <w:rsid w:val="002E2CBA"/>
    <w:rsid w:val="002F39A8"/>
    <w:rsid w:val="00303442"/>
    <w:rsid w:val="0030572C"/>
    <w:rsid w:val="00306540"/>
    <w:rsid w:val="00317CBA"/>
    <w:rsid w:val="00322BE6"/>
    <w:rsid w:val="0032716F"/>
    <w:rsid w:val="00332B0B"/>
    <w:rsid w:val="00333713"/>
    <w:rsid w:val="00337FAF"/>
    <w:rsid w:val="00355C96"/>
    <w:rsid w:val="00357018"/>
    <w:rsid w:val="00365C02"/>
    <w:rsid w:val="0036602A"/>
    <w:rsid w:val="003840DE"/>
    <w:rsid w:val="003A13AF"/>
    <w:rsid w:val="003A5675"/>
    <w:rsid w:val="003A736A"/>
    <w:rsid w:val="003D3067"/>
    <w:rsid w:val="003D458E"/>
    <w:rsid w:val="003E16FA"/>
    <w:rsid w:val="003E3C89"/>
    <w:rsid w:val="00404BCA"/>
    <w:rsid w:val="004053DC"/>
    <w:rsid w:val="004075AF"/>
    <w:rsid w:val="00417BFC"/>
    <w:rsid w:val="004705EF"/>
    <w:rsid w:val="0047267E"/>
    <w:rsid w:val="004778F0"/>
    <w:rsid w:val="00486EF0"/>
    <w:rsid w:val="0049083E"/>
    <w:rsid w:val="00495C1A"/>
    <w:rsid w:val="004A6F58"/>
    <w:rsid w:val="004A79FE"/>
    <w:rsid w:val="004C7CE9"/>
    <w:rsid w:val="004E3A5C"/>
    <w:rsid w:val="004F0924"/>
    <w:rsid w:val="004F7F5C"/>
    <w:rsid w:val="00506294"/>
    <w:rsid w:val="00507A3F"/>
    <w:rsid w:val="0051300F"/>
    <w:rsid w:val="00516045"/>
    <w:rsid w:val="0051650E"/>
    <w:rsid w:val="005339C6"/>
    <w:rsid w:val="00534E61"/>
    <w:rsid w:val="00546193"/>
    <w:rsid w:val="00566BC5"/>
    <w:rsid w:val="005728C2"/>
    <w:rsid w:val="005865F4"/>
    <w:rsid w:val="00587598"/>
    <w:rsid w:val="005951A4"/>
    <w:rsid w:val="00595C53"/>
    <w:rsid w:val="0059725E"/>
    <w:rsid w:val="005A08D6"/>
    <w:rsid w:val="005B1679"/>
    <w:rsid w:val="005D32A6"/>
    <w:rsid w:val="005E1D33"/>
    <w:rsid w:val="005F199F"/>
    <w:rsid w:val="005F1B2D"/>
    <w:rsid w:val="00611F65"/>
    <w:rsid w:val="006133D2"/>
    <w:rsid w:val="00625E9B"/>
    <w:rsid w:val="00633223"/>
    <w:rsid w:val="00635ABF"/>
    <w:rsid w:val="006478D2"/>
    <w:rsid w:val="006576F1"/>
    <w:rsid w:val="00663942"/>
    <w:rsid w:val="006707AD"/>
    <w:rsid w:val="00671099"/>
    <w:rsid w:val="00677300"/>
    <w:rsid w:val="006912C0"/>
    <w:rsid w:val="0069504F"/>
    <w:rsid w:val="006A39CA"/>
    <w:rsid w:val="006B15A9"/>
    <w:rsid w:val="006B28A4"/>
    <w:rsid w:val="006B3A74"/>
    <w:rsid w:val="006B5309"/>
    <w:rsid w:val="006D6F21"/>
    <w:rsid w:val="007009AB"/>
    <w:rsid w:val="00703E90"/>
    <w:rsid w:val="00704B4E"/>
    <w:rsid w:val="00715779"/>
    <w:rsid w:val="00720C93"/>
    <w:rsid w:val="00721C30"/>
    <w:rsid w:val="00734907"/>
    <w:rsid w:val="00747DF4"/>
    <w:rsid w:val="00752D1E"/>
    <w:rsid w:val="00755084"/>
    <w:rsid w:val="00757E18"/>
    <w:rsid w:val="0076225F"/>
    <w:rsid w:val="00765759"/>
    <w:rsid w:val="007673C3"/>
    <w:rsid w:val="007728CB"/>
    <w:rsid w:val="0077608E"/>
    <w:rsid w:val="00791240"/>
    <w:rsid w:val="007A199B"/>
    <w:rsid w:val="007A45FA"/>
    <w:rsid w:val="007C2154"/>
    <w:rsid w:val="007D1A03"/>
    <w:rsid w:val="007D73FD"/>
    <w:rsid w:val="007F06D7"/>
    <w:rsid w:val="0081310D"/>
    <w:rsid w:val="00825F66"/>
    <w:rsid w:val="00830A5F"/>
    <w:rsid w:val="008316B9"/>
    <w:rsid w:val="00833F31"/>
    <w:rsid w:val="008415C0"/>
    <w:rsid w:val="00850F12"/>
    <w:rsid w:val="0085194A"/>
    <w:rsid w:val="008557CC"/>
    <w:rsid w:val="00860418"/>
    <w:rsid w:val="0086548C"/>
    <w:rsid w:val="00866DE5"/>
    <w:rsid w:val="008677BE"/>
    <w:rsid w:val="008718A7"/>
    <w:rsid w:val="00880887"/>
    <w:rsid w:val="0089223B"/>
    <w:rsid w:val="00892D1A"/>
    <w:rsid w:val="00892F2F"/>
    <w:rsid w:val="008A0295"/>
    <w:rsid w:val="008B32F8"/>
    <w:rsid w:val="008B598A"/>
    <w:rsid w:val="008C65F3"/>
    <w:rsid w:val="008C74F3"/>
    <w:rsid w:val="008D2F0F"/>
    <w:rsid w:val="008E321F"/>
    <w:rsid w:val="008E54A8"/>
    <w:rsid w:val="008E667F"/>
    <w:rsid w:val="008F3793"/>
    <w:rsid w:val="008F3DE5"/>
    <w:rsid w:val="008F4EE3"/>
    <w:rsid w:val="008F5E93"/>
    <w:rsid w:val="008F7BD2"/>
    <w:rsid w:val="00922FCF"/>
    <w:rsid w:val="0093214B"/>
    <w:rsid w:val="009576E5"/>
    <w:rsid w:val="009603E9"/>
    <w:rsid w:val="009663CB"/>
    <w:rsid w:val="0097072E"/>
    <w:rsid w:val="009708EA"/>
    <w:rsid w:val="00976478"/>
    <w:rsid w:val="00977D98"/>
    <w:rsid w:val="00980124"/>
    <w:rsid w:val="009A0902"/>
    <w:rsid w:val="009A1702"/>
    <w:rsid w:val="009B3C22"/>
    <w:rsid w:val="009D27CA"/>
    <w:rsid w:val="009E0BC4"/>
    <w:rsid w:val="009E19A5"/>
    <w:rsid w:val="009F4577"/>
    <w:rsid w:val="009F7276"/>
    <w:rsid w:val="00A02361"/>
    <w:rsid w:val="00A13074"/>
    <w:rsid w:val="00A1708C"/>
    <w:rsid w:val="00A21709"/>
    <w:rsid w:val="00A47187"/>
    <w:rsid w:val="00A524B8"/>
    <w:rsid w:val="00A55588"/>
    <w:rsid w:val="00A67F9A"/>
    <w:rsid w:val="00A72A3B"/>
    <w:rsid w:val="00A80512"/>
    <w:rsid w:val="00A823CE"/>
    <w:rsid w:val="00A90B9F"/>
    <w:rsid w:val="00A92C8C"/>
    <w:rsid w:val="00A95163"/>
    <w:rsid w:val="00A962BD"/>
    <w:rsid w:val="00AB0359"/>
    <w:rsid w:val="00AD09F4"/>
    <w:rsid w:val="00AD6E00"/>
    <w:rsid w:val="00AE1C55"/>
    <w:rsid w:val="00AF2826"/>
    <w:rsid w:val="00AF379F"/>
    <w:rsid w:val="00AF7050"/>
    <w:rsid w:val="00AF7248"/>
    <w:rsid w:val="00B36905"/>
    <w:rsid w:val="00B47E47"/>
    <w:rsid w:val="00B50173"/>
    <w:rsid w:val="00B51DA9"/>
    <w:rsid w:val="00B53463"/>
    <w:rsid w:val="00B54AE7"/>
    <w:rsid w:val="00B66167"/>
    <w:rsid w:val="00B6698B"/>
    <w:rsid w:val="00B713CF"/>
    <w:rsid w:val="00B75003"/>
    <w:rsid w:val="00B824D3"/>
    <w:rsid w:val="00B83EE5"/>
    <w:rsid w:val="00B976CE"/>
    <w:rsid w:val="00BB316A"/>
    <w:rsid w:val="00BB3A5C"/>
    <w:rsid w:val="00BD3822"/>
    <w:rsid w:val="00BD52E7"/>
    <w:rsid w:val="00BE1606"/>
    <w:rsid w:val="00BE2998"/>
    <w:rsid w:val="00BF50E7"/>
    <w:rsid w:val="00BF6A0E"/>
    <w:rsid w:val="00C00719"/>
    <w:rsid w:val="00C11C82"/>
    <w:rsid w:val="00C12D32"/>
    <w:rsid w:val="00C36799"/>
    <w:rsid w:val="00C41637"/>
    <w:rsid w:val="00C53B17"/>
    <w:rsid w:val="00C62FFD"/>
    <w:rsid w:val="00C71AC4"/>
    <w:rsid w:val="00C90416"/>
    <w:rsid w:val="00C94CA0"/>
    <w:rsid w:val="00C95AAB"/>
    <w:rsid w:val="00C97233"/>
    <w:rsid w:val="00C97756"/>
    <w:rsid w:val="00CA3FEA"/>
    <w:rsid w:val="00CB529C"/>
    <w:rsid w:val="00CC4B29"/>
    <w:rsid w:val="00CC683D"/>
    <w:rsid w:val="00CC7807"/>
    <w:rsid w:val="00CD50DE"/>
    <w:rsid w:val="00CD757A"/>
    <w:rsid w:val="00CE13B2"/>
    <w:rsid w:val="00CE153A"/>
    <w:rsid w:val="00CF47FD"/>
    <w:rsid w:val="00D009A1"/>
    <w:rsid w:val="00D0683F"/>
    <w:rsid w:val="00D22647"/>
    <w:rsid w:val="00D23E60"/>
    <w:rsid w:val="00D24AEC"/>
    <w:rsid w:val="00D25CDE"/>
    <w:rsid w:val="00D31922"/>
    <w:rsid w:val="00D34733"/>
    <w:rsid w:val="00D37C51"/>
    <w:rsid w:val="00D52D23"/>
    <w:rsid w:val="00D614AD"/>
    <w:rsid w:val="00D73821"/>
    <w:rsid w:val="00D77DD4"/>
    <w:rsid w:val="00D84695"/>
    <w:rsid w:val="00D87E6C"/>
    <w:rsid w:val="00D924C4"/>
    <w:rsid w:val="00DA17A7"/>
    <w:rsid w:val="00DA292C"/>
    <w:rsid w:val="00DB088A"/>
    <w:rsid w:val="00DB20DC"/>
    <w:rsid w:val="00DC065D"/>
    <w:rsid w:val="00DC6B84"/>
    <w:rsid w:val="00DD3D7B"/>
    <w:rsid w:val="00DE395A"/>
    <w:rsid w:val="00DF23D5"/>
    <w:rsid w:val="00DF3500"/>
    <w:rsid w:val="00E065C2"/>
    <w:rsid w:val="00E14C9A"/>
    <w:rsid w:val="00E35E00"/>
    <w:rsid w:val="00E516C3"/>
    <w:rsid w:val="00E52667"/>
    <w:rsid w:val="00E6167F"/>
    <w:rsid w:val="00E6404A"/>
    <w:rsid w:val="00E77A43"/>
    <w:rsid w:val="00E77E1B"/>
    <w:rsid w:val="00E80FEB"/>
    <w:rsid w:val="00E912D6"/>
    <w:rsid w:val="00E93B15"/>
    <w:rsid w:val="00EA0A2B"/>
    <w:rsid w:val="00EB2282"/>
    <w:rsid w:val="00EB28CE"/>
    <w:rsid w:val="00EC3A6C"/>
    <w:rsid w:val="00ED3AAA"/>
    <w:rsid w:val="00ED683B"/>
    <w:rsid w:val="00ED6FAE"/>
    <w:rsid w:val="00ED71DB"/>
    <w:rsid w:val="00ED7C16"/>
    <w:rsid w:val="00EE1C11"/>
    <w:rsid w:val="00EE1E99"/>
    <w:rsid w:val="00EE3964"/>
    <w:rsid w:val="00EE6289"/>
    <w:rsid w:val="00EF2D53"/>
    <w:rsid w:val="00EF7E8C"/>
    <w:rsid w:val="00F0550D"/>
    <w:rsid w:val="00F10E67"/>
    <w:rsid w:val="00F126E4"/>
    <w:rsid w:val="00F17606"/>
    <w:rsid w:val="00F443F7"/>
    <w:rsid w:val="00F5279F"/>
    <w:rsid w:val="00F67025"/>
    <w:rsid w:val="00F70918"/>
    <w:rsid w:val="00F7146C"/>
    <w:rsid w:val="00F77A85"/>
    <w:rsid w:val="00FA4122"/>
    <w:rsid w:val="00FA6DF7"/>
    <w:rsid w:val="00FB06FA"/>
    <w:rsid w:val="00FB55AE"/>
    <w:rsid w:val="00FB62DF"/>
    <w:rsid w:val="00FC0774"/>
    <w:rsid w:val="00FE1167"/>
    <w:rsid w:val="00FE36DA"/>
    <w:rsid w:val="290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D86ADCD-66E9-4901-ABCE-6DC902CE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6E00"/>
    <w:pPr>
      <w:ind w:left="720"/>
    </w:pPr>
  </w:style>
  <w:style w:type="table" w:styleId="a4">
    <w:name w:val="Table Grid"/>
    <w:basedOn w:val="a1"/>
    <w:uiPriority w:val="99"/>
    <w:rsid w:val="00AD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locked/>
    <w:rsid w:val="00211C30"/>
    <w:rPr>
      <w:rFonts w:cs="Times New Roman"/>
      <w:b/>
      <w:bCs/>
    </w:rPr>
  </w:style>
  <w:style w:type="character" w:styleId="a6">
    <w:name w:val="Hyperlink"/>
    <w:uiPriority w:val="99"/>
    <w:rsid w:val="00A4718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52D1E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8B32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B32F8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8B32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B32F8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ctornaucheb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ctornaucheb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865A-6931-4DCC-B401-C31797F0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ки новых циклов на 2016 год</vt:lpstr>
    </vt:vector>
  </TitlesOfParts>
  <Company>Hewlett-Packard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ки новых циклов на 2016 год</dc:title>
  <dc:subject/>
  <dc:creator>СEO</dc:creator>
  <cp:keywords/>
  <dc:description/>
  <cp:lastModifiedBy>Доктор на учебе</cp:lastModifiedBy>
  <cp:revision>12</cp:revision>
  <cp:lastPrinted>2016-08-11T10:34:00Z</cp:lastPrinted>
  <dcterms:created xsi:type="dcterms:W3CDTF">2017-11-14T07:38:00Z</dcterms:created>
  <dcterms:modified xsi:type="dcterms:W3CDTF">2018-01-12T07:23:00Z</dcterms:modified>
</cp:coreProperties>
</file>